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86073" w14:textId="4A56B934" w:rsidR="00EE32DC" w:rsidRPr="00EE32DC" w:rsidRDefault="00BB32CD" w:rsidP="00EE32DC">
      <w:pPr>
        <w:ind w:hanging="567"/>
        <w:jc w:val="both"/>
        <w:rPr>
          <w:rFonts w:ascii="Cormorant Infant" w:hAnsi="Cormorant Infant"/>
          <w:sz w:val="24"/>
          <w:lang w:val="en-US"/>
        </w:rPr>
      </w:pPr>
      <w:r>
        <w:rPr>
          <w:rFonts w:ascii="Cormorant Infant" w:hAnsi="Cormorant Infant"/>
          <w:sz w:val="24"/>
        </w:rPr>
        <w:t>01</w:t>
      </w:r>
      <w:r w:rsidR="00EE32DC">
        <w:rPr>
          <w:rFonts w:ascii="Cormorant Infant" w:hAnsi="Cormorant Infant"/>
          <w:sz w:val="24"/>
          <w:lang w:val="en-US"/>
        </w:rPr>
        <w:tab/>
      </w:r>
      <w:r w:rsidR="00EE32DC" w:rsidRPr="00EE32DC">
        <w:rPr>
          <w:rFonts w:ascii="Cormorant Infant" w:hAnsi="Cormorant Infant"/>
          <w:sz w:val="24"/>
          <w:lang w:val="en-US"/>
        </w:rPr>
        <w:t>The only way to erect such a common power, as may be able to defend them from the invasion of foreigners, and the injuries of one another, and thereby to secure them in such sort as that by their own industry and by the fruits of the earth the</w:t>
      </w:r>
      <w:bookmarkStart w:id="0" w:name="_GoBack"/>
      <w:bookmarkEnd w:id="0"/>
      <w:r w:rsidR="00EE32DC" w:rsidRPr="00EE32DC">
        <w:rPr>
          <w:rFonts w:ascii="Cormorant Infant" w:hAnsi="Cormorant Infant"/>
          <w:sz w:val="24"/>
          <w:lang w:val="en-US"/>
        </w:rPr>
        <w:t>y may nourish themselves and live contentedly, is to confer all their power and strength upon one man, or upon one assembly of men, that may reduce all their wills, by plurality of voices, unto one will: which is as much as to say, to appoint one man, or assembly of men, to bear their person; and every one to own and acknowledge himself to be author of whatsoever he that so beareth their person shall act, or cause to be acted, in those things which concern the common peace and safety; and therein to submit their wills, every one to his will, and their judgements to his judgement. This is more than consent, or concord; it is a real unity of them all in one and the same person, made by covenant of every man with every man, in such manner as if every man should say to every man: I authorise and give up my right of governing myself to this man, or to this assembly of men, on this condition; that thou give up, thy right to him, and authorise all his actions in like manner. This done, the multitude so united in one person is called a COMMONWEALTH; in Latin, CIVITAS. This is the generation of that great LEVIATHAN, or rather, to speak more reverently, of that mortal god to which we owe, under the immortal God, our peace and defence. For by this authority, given him by every particular man in the Commonwealth, he hath the use of so much power and strength conferred on him that, by terror thereof, he is enabled to form the wills of them all, to peace at home, and mutual aid against their enemies abroad. And in him consisteth the essence of the Commonwealth; which, to define it, is: one person, of whose acts a great multitude, by mutual covenants one with another, have made themselves every one the author, to the end he may use the strength and means of them all as he shall think expedient for their peace and common defence.</w:t>
      </w:r>
      <w:r w:rsidR="00EE32DC">
        <w:rPr>
          <w:rFonts w:ascii="Cormorant Infant" w:hAnsi="Cormorant Infant"/>
          <w:sz w:val="24"/>
          <w:lang w:val="en-US"/>
        </w:rPr>
        <w:t xml:space="preserve"> </w:t>
      </w:r>
    </w:p>
    <w:p w14:paraId="0FD6D8D2" w14:textId="0C74824B" w:rsidR="00EE32DC" w:rsidRDefault="00EE32DC" w:rsidP="00EE32DC">
      <w:pPr>
        <w:ind w:hanging="567"/>
        <w:jc w:val="both"/>
        <w:rPr>
          <w:rFonts w:ascii="Cormorant Infant" w:hAnsi="Cormorant Infant"/>
          <w:sz w:val="24"/>
          <w:lang w:val="en-US"/>
        </w:rPr>
      </w:pPr>
      <w:r>
        <w:rPr>
          <w:rFonts w:ascii="Cormorant Infant" w:hAnsi="Cormorant Infant"/>
          <w:sz w:val="24"/>
          <w:lang w:val="en-US"/>
        </w:rPr>
        <w:tab/>
      </w:r>
      <w:r w:rsidRPr="00EE32DC">
        <w:rPr>
          <w:rFonts w:ascii="Cormorant Infant" w:hAnsi="Cormorant Infant"/>
          <w:sz w:val="24"/>
          <w:lang w:val="en-US"/>
        </w:rPr>
        <w:t>And he that carryeth this person is called sovereign, and said to have sovereign power; and every one besides, his subject.</w:t>
      </w:r>
      <w:r>
        <w:rPr>
          <w:rFonts w:ascii="Cormorant Infant" w:hAnsi="Cormorant Infant"/>
          <w:sz w:val="24"/>
          <w:lang w:val="en-US"/>
        </w:rPr>
        <w:t xml:space="preserve"> </w:t>
      </w:r>
      <w:r>
        <w:rPr>
          <w:rFonts w:ascii="Cormorant Infant" w:hAnsi="Cormorant Infant"/>
          <w:sz w:val="24"/>
          <w:lang w:val="en-US"/>
        </w:rPr>
        <w:t xml:space="preserve">(Hobbes, </w:t>
      </w:r>
      <w:r w:rsidRPr="00EE32DC">
        <w:rPr>
          <w:rFonts w:ascii="Cormorant Infant" w:hAnsi="Cormorant Infant"/>
          <w:i/>
          <w:iCs/>
          <w:sz w:val="24"/>
          <w:lang w:val="en-US"/>
        </w:rPr>
        <w:t>Leviathan</w:t>
      </w:r>
      <w:r>
        <w:rPr>
          <w:rFonts w:ascii="Cormorant Infant" w:hAnsi="Cormorant Infant"/>
          <w:sz w:val="24"/>
          <w:lang w:val="en-US"/>
        </w:rPr>
        <w:t xml:space="preserve"> (1651))</w:t>
      </w:r>
    </w:p>
    <w:p w14:paraId="5C83F701" w14:textId="3ACED76D" w:rsidR="00DC0CB2" w:rsidRDefault="00BB32CD" w:rsidP="00ED0F10">
      <w:pPr>
        <w:ind w:hanging="567"/>
        <w:jc w:val="both"/>
        <w:rPr>
          <w:rFonts w:ascii="Cormorant Infant" w:hAnsi="Cormorant Infant"/>
          <w:sz w:val="24"/>
          <w:lang w:val="en-US"/>
        </w:rPr>
      </w:pPr>
      <w:r>
        <w:rPr>
          <w:rFonts w:ascii="Cormorant Infant" w:hAnsi="Cormorant Infant"/>
          <w:sz w:val="24"/>
          <w:lang w:val="en-US"/>
        </w:rPr>
        <w:t>02</w:t>
      </w:r>
      <w:r w:rsidR="00DC0CB2">
        <w:rPr>
          <w:rFonts w:ascii="Cormorant Infant" w:hAnsi="Cormorant Infant"/>
          <w:sz w:val="24"/>
          <w:lang w:val="en-US"/>
        </w:rPr>
        <w:tab/>
        <w:t xml:space="preserve">Arrange </w:t>
      </w:r>
      <w:r>
        <w:rPr>
          <w:rFonts w:ascii="Cormorant Infant" w:hAnsi="Cormorant Infant"/>
          <w:sz w:val="24"/>
          <w:lang w:val="en-US"/>
        </w:rPr>
        <w:t xml:space="preserve">the </w:t>
      </w:r>
      <w:r w:rsidR="00DC0CB2">
        <w:rPr>
          <w:rFonts w:ascii="Cormorant Infant" w:hAnsi="Cormorant Infant"/>
          <w:sz w:val="24"/>
          <w:lang w:val="en-US"/>
        </w:rPr>
        <w:t>events chronologically.</w:t>
      </w:r>
    </w:p>
    <w:p w14:paraId="764DD625" w14:textId="3B747DAD" w:rsidR="00A2746D" w:rsidRPr="007E41B6" w:rsidRDefault="00A2746D" w:rsidP="00ED0F10">
      <w:pPr>
        <w:ind w:hanging="567"/>
        <w:jc w:val="both"/>
        <w:rPr>
          <w:rFonts w:ascii="Cormorant Infant" w:hAnsi="Cormorant Infant"/>
          <w:sz w:val="24"/>
          <w:lang w:val="en-US"/>
        </w:rPr>
      </w:pPr>
      <w:r>
        <w:rPr>
          <w:rFonts w:ascii="Cormorant Infant" w:hAnsi="Cormorant Infant"/>
          <w:sz w:val="24"/>
          <w:lang w:val="en-US"/>
        </w:rPr>
        <w:t>a</w:t>
      </w:r>
      <w:r w:rsidRPr="007E41B6">
        <w:rPr>
          <w:rFonts w:ascii="Cormorant Infant" w:hAnsi="Cormorant Infant"/>
          <w:sz w:val="24"/>
          <w:lang w:val="en-US"/>
        </w:rPr>
        <w:tab/>
        <w:t xml:space="preserve">Great Charter of Ireland issued by </w:t>
      </w:r>
      <w:r>
        <w:rPr>
          <w:rFonts w:ascii="Cormorant Infant" w:hAnsi="Cormorant Infant"/>
          <w:sz w:val="24"/>
          <w:lang w:val="en-US"/>
        </w:rPr>
        <w:t xml:space="preserve">the king </w:t>
      </w:r>
      <w:r w:rsidRPr="007E41B6">
        <w:rPr>
          <w:rFonts w:ascii="Cormorant Infant" w:hAnsi="Cormorant Infant"/>
          <w:sz w:val="24"/>
          <w:lang w:val="en-US"/>
        </w:rPr>
        <w:t>of England.</w:t>
      </w:r>
    </w:p>
    <w:p w14:paraId="231D3DCF" w14:textId="7F06354E" w:rsidR="00A2746D" w:rsidRPr="007E41B6" w:rsidRDefault="00A2746D" w:rsidP="00ED0F10">
      <w:pPr>
        <w:ind w:hanging="567"/>
        <w:jc w:val="both"/>
        <w:rPr>
          <w:rFonts w:ascii="Cormorant Infant" w:hAnsi="Cormorant Infant"/>
          <w:sz w:val="24"/>
          <w:lang w:val="en-US"/>
        </w:rPr>
      </w:pPr>
      <w:r>
        <w:rPr>
          <w:rFonts w:ascii="Cormorant Infant" w:hAnsi="Cormorant Infant"/>
          <w:sz w:val="24"/>
          <w:lang w:val="en-US"/>
        </w:rPr>
        <w:t>b</w:t>
      </w:r>
      <w:r w:rsidRPr="007E41B6">
        <w:rPr>
          <w:rFonts w:ascii="Cormorant Infant" w:hAnsi="Cormorant Infant"/>
          <w:sz w:val="24"/>
          <w:lang w:val="en-US"/>
        </w:rPr>
        <w:tab/>
        <w:t xml:space="preserve">The earl of Surrey, Thomas Howard, is sent to Ireland to regain control for England. </w:t>
      </w:r>
      <w:r>
        <w:rPr>
          <w:rFonts w:ascii="Cormorant Infant" w:hAnsi="Cormorant Infant"/>
          <w:sz w:val="24"/>
          <w:lang w:val="en-US"/>
        </w:rPr>
        <w:t>The k</w:t>
      </w:r>
      <w:r w:rsidRPr="007E41B6">
        <w:rPr>
          <w:rFonts w:ascii="Cormorant Infant" w:hAnsi="Cormorant Infant"/>
          <w:sz w:val="24"/>
          <w:lang w:val="en-US"/>
        </w:rPr>
        <w:t xml:space="preserve">ing </w:t>
      </w:r>
      <w:r>
        <w:rPr>
          <w:rFonts w:ascii="Cormorant Infant" w:hAnsi="Cormorant Infant"/>
          <w:sz w:val="24"/>
          <w:lang w:val="en-US"/>
        </w:rPr>
        <w:t xml:space="preserve">of England </w:t>
      </w:r>
      <w:r w:rsidRPr="007E41B6">
        <w:rPr>
          <w:rFonts w:ascii="Cormorant Infant" w:hAnsi="Cormorant Infant"/>
          <w:sz w:val="24"/>
          <w:lang w:val="en-US"/>
        </w:rPr>
        <w:t>tells him to use persuasion rather than violence.</w:t>
      </w:r>
    </w:p>
    <w:p w14:paraId="33D8E51F" w14:textId="2C37DAE9" w:rsidR="00A2746D" w:rsidRPr="007E41B6" w:rsidRDefault="00A2746D" w:rsidP="00ED0F10">
      <w:pPr>
        <w:ind w:hanging="567"/>
        <w:jc w:val="both"/>
        <w:rPr>
          <w:rFonts w:ascii="Cormorant Infant" w:hAnsi="Cormorant Infant"/>
          <w:sz w:val="24"/>
          <w:lang w:val="en-US"/>
        </w:rPr>
      </w:pPr>
      <w:r>
        <w:rPr>
          <w:rFonts w:ascii="Cormorant Infant" w:hAnsi="Cormorant Infant"/>
          <w:sz w:val="24"/>
          <w:lang w:val="en-US"/>
        </w:rPr>
        <w:t>c</w:t>
      </w:r>
      <w:r>
        <w:rPr>
          <w:rFonts w:ascii="Cormorant Infant" w:hAnsi="Cormorant Infant"/>
          <w:sz w:val="24"/>
          <w:lang w:val="en-US"/>
        </w:rPr>
        <w:tab/>
        <w:t>The king</w:t>
      </w:r>
      <w:r w:rsidRPr="007E41B6">
        <w:rPr>
          <w:rFonts w:ascii="Cormorant Infant" w:hAnsi="Cormorant Infant"/>
          <w:sz w:val="24"/>
          <w:lang w:val="en-US"/>
        </w:rPr>
        <w:t xml:space="preserve"> of England lands at Waterford and declares himself Lord of Ireland. The kings of Leinster, Bréifne, Áirgialla and Ulster submitt to him.</w:t>
      </w:r>
    </w:p>
    <w:p w14:paraId="22DAB593" w14:textId="75D5F3EF" w:rsidR="00A2746D" w:rsidRPr="007E41B6" w:rsidRDefault="00A2746D" w:rsidP="00ED0F10">
      <w:pPr>
        <w:ind w:hanging="567"/>
        <w:jc w:val="both"/>
        <w:rPr>
          <w:rFonts w:ascii="Cormorant Infant" w:hAnsi="Cormorant Infant"/>
          <w:sz w:val="24"/>
          <w:lang w:val="en-US"/>
        </w:rPr>
      </w:pPr>
      <w:r>
        <w:rPr>
          <w:rFonts w:ascii="Cormorant Infant" w:hAnsi="Cormorant Infant"/>
          <w:sz w:val="24"/>
          <w:lang w:val="en-US"/>
        </w:rPr>
        <w:t>d</w:t>
      </w:r>
      <w:r>
        <w:rPr>
          <w:rFonts w:ascii="Cormorant Infant" w:hAnsi="Cormorant Infant"/>
          <w:sz w:val="24"/>
          <w:lang w:val="en-US"/>
        </w:rPr>
        <w:tab/>
      </w:r>
      <w:r w:rsidRPr="007E41B6">
        <w:rPr>
          <w:rFonts w:ascii="Cormorant Infant" w:hAnsi="Cormorant Infant"/>
          <w:sz w:val="24"/>
          <w:lang w:val="en-US"/>
        </w:rPr>
        <w:t>The Statutes of Kilkenny are passed at Kilkenny to curb the decline of the Hiberno-Norman Lordship of Ireland.</w:t>
      </w:r>
    </w:p>
    <w:p w14:paraId="584D3755" w14:textId="3651D38A" w:rsidR="00EE32DC" w:rsidRDefault="00A2746D" w:rsidP="00ED0F10">
      <w:pPr>
        <w:ind w:hanging="567"/>
        <w:jc w:val="both"/>
        <w:rPr>
          <w:rFonts w:ascii="Cormorant Infant" w:hAnsi="Cormorant Infant"/>
          <w:sz w:val="24"/>
          <w:lang w:val="en-US"/>
        </w:rPr>
      </w:pPr>
      <w:r>
        <w:rPr>
          <w:rFonts w:ascii="Cormorant Infant" w:hAnsi="Cormorant Infant"/>
          <w:sz w:val="24"/>
          <w:lang w:val="en-US"/>
        </w:rPr>
        <w:t>03</w:t>
      </w:r>
      <w:r w:rsidR="00EE32DC">
        <w:rPr>
          <w:rFonts w:ascii="Cormorant Infant" w:hAnsi="Cormorant Infant"/>
          <w:sz w:val="24"/>
          <w:lang w:val="en-US"/>
        </w:rPr>
        <w:tab/>
      </w:r>
      <w:r w:rsidR="00EE32DC" w:rsidRPr="00EE32DC">
        <w:rPr>
          <w:rFonts w:ascii="Cormorant Infant" w:hAnsi="Cormorant Infant"/>
          <w:sz w:val="24"/>
          <w:lang w:val="en-US"/>
        </w:rPr>
        <w:t xml:space="preserve">[There is] nothing which doth more contain and keep many of the [king’s] subjects of this his said land in a savage and wild kind and manner of living than the diversity that is betwixt them in tongue, language, order and habit, which by the eye deceiveth the multitude and persuadeth unto them that be as it were of sundry sorts, or rather sundry countries, where indeed they should be wholly together one body whereof his Highness is the only head under God […] his Highness hath and beareth to the advancement of the state of this his land, for a certain direction and order to </w:t>
      </w:r>
      <w:r w:rsidR="00EE32DC" w:rsidRPr="00EE32DC">
        <w:rPr>
          <w:rFonts w:ascii="Cormorant Infant" w:hAnsi="Cormorant Infant"/>
          <w:sz w:val="24"/>
          <w:lang w:val="en-US"/>
        </w:rPr>
        <w:lastRenderedPageBreak/>
        <w:t>be had, that all we his said subjects thereof, might the better know God, and do that thing that might in time be and redound to our own wealth, quiet, and commodity, doth not only desire that all such good laws, as by wise, godly and prudent princes, his most noble progenitors, have been heretofore made for the use of the English tongue, habit and order, within this his said land, may be put in due execution, but also that the same may be so established, and in this present Parliament brought to such a perfection, that the said English tongue, habit and order, may from henceforth continually (and without ceasing or returning at any time to Irish habit, or language) be used by all men that will acknowledge themselves according to their duties of allegiance, to be his Highness’s true and faithful subjects […]</w:t>
      </w:r>
      <w:r w:rsidR="00EE32DC">
        <w:rPr>
          <w:rFonts w:ascii="Cormorant Infant" w:hAnsi="Cormorant Infant"/>
          <w:sz w:val="24"/>
          <w:lang w:val="en-US"/>
        </w:rPr>
        <w:t xml:space="preserve"> (</w:t>
      </w:r>
      <w:r w:rsidR="00EE32DC" w:rsidRPr="00EE32DC">
        <w:rPr>
          <w:rFonts w:ascii="Cormorant Infant" w:hAnsi="Cormorant Infant"/>
          <w:sz w:val="24"/>
          <w:lang w:val="en-US"/>
        </w:rPr>
        <w:t>1537</w:t>
      </w:r>
      <w:r w:rsidR="00EE32DC">
        <w:rPr>
          <w:rFonts w:ascii="Cormorant Infant" w:hAnsi="Cormorant Infant"/>
          <w:sz w:val="24"/>
          <w:lang w:val="en-US"/>
        </w:rPr>
        <w:t>,</w:t>
      </w:r>
      <w:r w:rsidR="00EE32DC" w:rsidRPr="00EE32DC">
        <w:rPr>
          <w:rFonts w:ascii="Cormorant Infant" w:hAnsi="Cormorant Infant"/>
          <w:sz w:val="24"/>
          <w:lang w:val="en-US"/>
        </w:rPr>
        <w:t xml:space="preserve"> </w:t>
      </w:r>
      <w:r w:rsidR="00EE32DC" w:rsidRPr="00EE32DC">
        <w:rPr>
          <w:rFonts w:ascii="Cormorant Infant" w:hAnsi="Cormorant Infant"/>
          <w:i/>
          <w:iCs/>
          <w:sz w:val="24"/>
          <w:lang w:val="en-US"/>
        </w:rPr>
        <w:t>Act for the English Order, Habit and Language</w:t>
      </w:r>
      <w:r w:rsidR="00EE32DC">
        <w:rPr>
          <w:rFonts w:ascii="Cormorant Infant" w:hAnsi="Cormorant Infant"/>
          <w:sz w:val="24"/>
          <w:lang w:val="en-US"/>
        </w:rPr>
        <w:t>)</w:t>
      </w:r>
    </w:p>
    <w:p w14:paraId="50C32385" w14:textId="683428E2" w:rsidR="00B46AC5" w:rsidRDefault="00A2746D" w:rsidP="00B32D9D">
      <w:pPr>
        <w:ind w:hanging="567"/>
        <w:jc w:val="both"/>
        <w:rPr>
          <w:rFonts w:ascii="Cormorant Infant" w:hAnsi="Cormorant Infant"/>
          <w:sz w:val="24"/>
          <w:lang w:val="en-US"/>
        </w:rPr>
      </w:pPr>
      <w:r>
        <w:rPr>
          <w:rFonts w:ascii="Cormorant Infant" w:hAnsi="Cormorant Infant"/>
          <w:sz w:val="24"/>
          <w:lang w:val="en-US"/>
        </w:rPr>
        <w:t>04</w:t>
      </w:r>
      <w:r w:rsidR="00B32D9D">
        <w:rPr>
          <w:rFonts w:ascii="Cormorant Infant" w:hAnsi="Cormorant Infant"/>
          <w:sz w:val="24"/>
          <w:lang w:val="en-US"/>
        </w:rPr>
        <w:tab/>
      </w:r>
      <w:r w:rsidR="00B32D9D" w:rsidRPr="00B32D9D">
        <w:rPr>
          <w:rFonts w:ascii="Cormorant Infant" w:hAnsi="Cormorant Infant"/>
          <w:sz w:val="24"/>
          <w:lang w:val="en-US"/>
        </w:rPr>
        <w:t>For as much as the greatest number of the people of this your Majesty’s realm hath of</w:t>
      </w:r>
      <w:r w:rsidR="00B32D9D">
        <w:rPr>
          <w:rFonts w:ascii="Cormorant Infant" w:hAnsi="Cormorant Infant"/>
          <w:sz w:val="24"/>
          <w:lang w:val="en-US"/>
        </w:rPr>
        <w:t xml:space="preserve"> </w:t>
      </w:r>
      <w:r w:rsidR="00B32D9D" w:rsidRPr="00B32D9D">
        <w:rPr>
          <w:rFonts w:ascii="Cormorant Infant" w:hAnsi="Cormorant Infant"/>
          <w:sz w:val="24"/>
          <w:lang w:val="en-US"/>
        </w:rPr>
        <w:t>long time lived in rude and barbarous states, not understanding that Almighty God</w:t>
      </w:r>
      <w:r w:rsidR="00B32D9D">
        <w:rPr>
          <w:rFonts w:ascii="Cormorant Infant" w:hAnsi="Cormorant Infant"/>
          <w:sz w:val="24"/>
          <w:lang w:val="en-US"/>
        </w:rPr>
        <w:t xml:space="preserve"> </w:t>
      </w:r>
      <w:r w:rsidR="00B32D9D" w:rsidRPr="00B32D9D">
        <w:rPr>
          <w:rFonts w:ascii="Cormorant Infant" w:hAnsi="Cormorant Infant"/>
          <w:sz w:val="24"/>
          <w:lang w:val="en-US"/>
        </w:rPr>
        <w:t>hath by his divine laws forbidden the manifold and heinous offences, which they spare</w:t>
      </w:r>
      <w:r w:rsidR="00B32D9D">
        <w:rPr>
          <w:rFonts w:ascii="Cormorant Infant" w:hAnsi="Cormorant Infant"/>
          <w:sz w:val="24"/>
          <w:lang w:val="en-US"/>
        </w:rPr>
        <w:t xml:space="preserve"> </w:t>
      </w:r>
      <w:r w:rsidR="00B32D9D" w:rsidRPr="00B32D9D">
        <w:rPr>
          <w:rFonts w:ascii="Cormorant Infant" w:hAnsi="Cormorant Infant"/>
          <w:sz w:val="24"/>
          <w:lang w:val="en-US"/>
        </w:rPr>
        <w:t>not daily and hourly to commit and perpetrate, nor that he hath by his holy Scriptures</w:t>
      </w:r>
      <w:r w:rsidR="00B32D9D">
        <w:rPr>
          <w:rFonts w:ascii="Cormorant Infant" w:hAnsi="Cormorant Infant"/>
          <w:sz w:val="24"/>
          <w:lang w:val="en-US"/>
        </w:rPr>
        <w:t xml:space="preserve"> </w:t>
      </w:r>
      <w:r w:rsidR="00B32D9D" w:rsidRPr="00B32D9D">
        <w:rPr>
          <w:rFonts w:ascii="Cormorant Infant" w:hAnsi="Cormorant Infant"/>
          <w:sz w:val="24"/>
          <w:lang w:val="en-US"/>
        </w:rPr>
        <w:t>commanded a due and humble obedience from the people to their princes and rulers;</w:t>
      </w:r>
      <w:r w:rsidR="00B32D9D">
        <w:rPr>
          <w:rFonts w:ascii="Cormorant Infant" w:hAnsi="Cormorant Infant"/>
          <w:sz w:val="24"/>
          <w:lang w:val="en-US"/>
        </w:rPr>
        <w:t xml:space="preserve"> </w:t>
      </w:r>
      <w:r w:rsidR="00B32D9D" w:rsidRPr="00B32D9D">
        <w:rPr>
          <w:rFonts w:ascii="Cormorant Infant" w:hAnsi="Cormorant Infant"/>
          <w:sz w:val="24"/>
          <w:lang w:val="en-US"/>
        </w:rPr>
        <w:t>whose ignorance in these so high points touching their damnation proceedeth only of</w:t>
      </w:r>
      <w:r w:rsidR="00B32D9D">
        <w:rPr>
          <w:rFonts w:ascii="Cormorant Infant" w:hAnsi="Cormorant Infant"/>
          <w:sz w:val="24"/>
          <w:lang w:val="en-US"/>
        </w:rPr>
        <w:t xml:space="preserve"> </w:t>
      </w:r>
      <w:r w:rsidR="00B32D9D" w:rsidRPr="00B32D9D">
        <w:rPr>
          <w:rFonts w:ascii="Cormorant Infant" w:hAnsi="Cormorant Infant"/>
          <w:sz w:val="24"/>
          <w:lang w:val="en-US"/>
        </w:rPr>
        <w:t>lack of good bringing up of the youth of this realm either in public or private schools,</w:t>
      </w:r>
      <w:r w:rsidR="00B32D9D">
        <w:rPr>
          <w:rFonts w:ascii="Cormorant Infant" w:hAnsi="Cormorant Infant"/>
          <w:sz w:val="24"/>
          <w:lang w:val="en-US"/>
        </w:rPr>
        <w:t xml:space="preserve"> </w:t>
      </w:r>
      <w:r w:rsidR="00B32D9D" w:rsidRPr="00B32D9D">
        <w:rPr>
          <w:rFonts w:ascii="Cormorant Infant" w:hAnsi="Cormorant Infant"/>
          <w:sz w:val="24"/>
          <w:lang w:val="en-US"/>
        </w:rPr>
        <w:t>where through good discipline they might be taught to avoid these loathsome and</w:t>
      </w:r>
      <w:r w:rsidR="00B32D9D">
        <w:rPr>
          <w:rFonts w:ascii="Cormorant Infant" w:hAnsi="Cormorant Infant"/>
          <w:sz w:val="24"/>
          <w:lang w:val="en-US"/>
        </w:rPr>
        <w:t xml:space="preserve"> </w:t>
      </w:r>
      <w:r w:rsidR="00B32D9D" w:rsidRPr="00B32D9D">
        <w:rPr>
          <w:rFonts w:ascii="Cormorant Infant" w:hAnsi="Cormorant Infant"/>
          <w:sz w:val="24"/>
          <w:lang w:val="en-US"/>
        </w:rPr>
        <w:t>horrible errors: it may therefore please your most excellent Majesty, that it be enacted,</w:t>
      </w:r>
      <w:r w:rsidR="00B32D9D">
        <w:rPr>
          <w:rFonts w:ascii="Cormorant Infant" w:hAnsi="Cormorant Infant"/>
          <w:sz w:val="24"/>
          <w:lang w:val="en-US"/>
        </w:rPr>
        <w:t xml:space="preserve"> </w:t>
      </w:r>
      <w:r w:rsidR="00B32D9D" w:rsidRPr="00B32D9D">
        <w:rPr>
          <w:rFonts w:ascii="Cormorant Infant" w:hAnsi="Cormorant Infant"/>
          <w:sz w:val="24"/>
          <w:lang w:val="en-US"/>
        </w:rPr>
        <w:t>and be it enacted by your Highness with the assent of the lords spiritual and temporal</w:t>
      </w:r>
      <w:r w:rsidR="00B32D9D">
        <w:rPr>
          <w:rFonts w:ascii="Cormorant Infant" w:hAnsi="Cormorant Infant"/>
          <w:sz w:val="24"/>
          <w:lang w:val="en-US"/>
        </w:rPr>
        <w:t xml:space="preserve"> </w:t>
      </w:r>
      <w:r w:rsidR="00B32D9D" w:rsidRPr="00B32D9D">
        <w:rPr>
          <w:rFonts w:ascii="Cormorant Infant" w:hAnsi="Cormorant Infant"/>
          <w:sz w:val="24"/>
          <w:lang w:val="en-US"/>
        </w:rPr>
        <w:t>and the commons in this present Parliament assembled, and by the authority of the</w:t>
      </w:r>
      <w:r w:rsidR="00B32D9D">
        <w:rPr>
          <w:rFonts w:ascii="Cormorant Infant" w:hAnsi="Cormorant Infant"/>
          <w:sz w:val="24"/>
          <w:lang w:val="en-US"/>
        </w:rPr>
        <w:t xml:space="preserve"> </w:t>
      </w:r>
      <w:r w:rsidR="00B32D9D" w:rsidRPr="00B32D9D">
        <w:rPr>
          <w:rFonts w:ascii="Cormorant Infant" w:hAnsi="Cormorant Infant"/>
          <w:sz w:val="24"/>
          <w:lang w:val="en-US"/>
        </w:rPr>
        <w:t>same, that there shall be from henceforth a free school within every diocesse of this</w:t>
      </w:r>
      <w:r w:rsidR="00B32D9D">
        <w:rPr>
          <w:rFonts w:ascii="Cormorant Infant" w:hAnsi="Cormorant Infant"/>
          <w:sz w:val="24"/>
          <w:lang w:val="en-US"/>
        </w:rPr>
        <w:t xml:space="preserve"> </w:t>
      </w:r>
      <w:r w:rsidR="00B32D9D" w:rsidRPr="00B32D9D">
        <w:rPr>
          <w:rFonts w:ascii="Cormorant Infant" w:hAnsi="Cormorant Infant"/>
          <w:sz w:val="24"/>
          <w:lang w:val="en-US"/>
        </w:rPr>
        <w:t>realm of Ireland, and that the schoolmaster shall be an Englishman, or of the English</w:t>
      </w:r>
      <w:r w:rsidR="00B32D9D">
        <w:rPr>
          <w:rFonts w:ascii="Cormorant Infant" w:hAnsi="Cormorant Infant"/>
          <w:sz w:val="24"/>
          <w:lang w:val="en-US"/>
        </w:rPr>
        <w:t xml:space="preserve"> </w:t>
      </w:r>
      <w:r w:rsidR="00B32D9D" w:rsidRPr="00B32D9D">
        <w:rPr>
          <w:rFonts w:ascii="Cormorant Infant" w:hAnsi="Cormorant Infant"/>
          <w:sz w:val="24"/>
          <w:lang w:val="en-US"/>
        </w:rPr>
        <w:t>birth of this realm. . . . The schoolhouse for every diocesse to be built and erected in the</w:t>
      </w:r>
      <w:r w:rsidR="00B32D9D">
        <w:rPr>
          <w:rFonts w:ascii="Cormorant Infant" w:hAnsi="Cormorant Infant"/>
          <w:sz w:val="24"/>
          <w:lang w:val="en-US"/>
        </w:rPr>
        <w:t xml:space="preserve"> </w:t>
      </w:r>
      <w:r w:rsidR="00B32D9D" w:rsidRPr="00B32D9D">
        <w:rPr>
          <w:rFonts w:ascii="Cormorant Infant" w:hAnsi="Cormorant Infant"/>
          <w:sz w:val="24"/>
          <w:lang w:val="en-US"/>
        </w:rPr>
        <w:t>principal shire town of the diocesse, where schoolhouses be not already built, at the</w:t>
      </w:r>
      <w:r w:rsidR="00B32D9D">
        <w:rPr>
          <w:rFonts w:ascii="Cormorant Infant" w:hAnsi="Cormorant Infant"/>
          <w:sz w:val="24"/>
          <w:lang w:val="en-US"/>
        </w:rPr>
        <w:t xml:space="preserve"> </w:t>
      </w:r>
      <w:r w:rsidR="00B32D9D" w:rsidRPr="00B32D9D">
        <w:rPr>
          <w:rFonts w:ascii="Cormorant Infant" w:hAnsi="Cormorant Infant"/>
          <w:sz w:val="24"/>
          <w:lang w:val="en-US"/>
        </w:rPr>
        <w:t>costs and charges of the whole diocesse.</w:t>
      </w:r>
      <w:r w:rsidR="000D4774">
        <w:rPr>
          <w:rFonts w:ascii="Cormorant Infant" w:hAnsi="Cormorant Infant"/>
          <w:sz w:val="24"/>
          <w:lang w:val="en-US"/>
        </w:rPr>
        <w:t xml:space="preserve"> (</w:t>
      </w:r>
      <w:r w:rsidR="000D4774" w:rsidRPr="000D4774">
        <w:rPr>
          <w:rFonts w:ascii="Cormorant Infant" w:hAnsi="Cormorant Infant"/>
          <w:i/>
          <w:sz w:val="24"/>
          <w:lang w:val="en-US"/>
        </w:rPr>
        <w:t>An Act for the Erection of Free Schools</w:t>
      </w:r>
      <w:r w:rsidR="000D4774" w:rsidRPr="00B32D9D">
        <w:rPr>
          <w:rFonts w:ascii="Cormorant Infant" w:hAnsi="Cormorant Infant"/>
          <w:sz w:val="24"/>
          <w:lang w:val="en-US"/>
        </w:rPr>
        <w:t>, 1570</w:t>
      </w:r>
      <w:r w:rsidR="000D4774">
        <w:rPr>
          <w:rFonts w:ascii="Cormorant Infant" w:hAnsi="Cormorant Infant"/>
          <w:sz w:val="24"/>
          <w:lang w:val="en-US"/>
        </w:rPr>
        <w:t>)</w:t>
      </w:r>
    </w:p>
    <w:p w14:paraId="6F98E21E" w14:textId="0E2716C4" w:rsidR="001E0DFB" w:rsidRDefault="00A2746D" w:rsidP="008260CE">
      <w:pPr>
        <w:ind w:hanging="567"/>
        <w:jc w:val="both"/>
        <w:rPr>
          <w:rFonts w:ascii="Cormorant Infant" w:hAnsi="Cormorant Infant"/>
          <w:sz w:val="24"/>
          <w:lang w:val="en-US"/>
        </w:rPr>
      </w:pPr>
      <w:r>
        <w:rPr>
          <w:rFonts w:ascii="Cormorant Infant" w:hAnsi="Cormorant Infant"/>
          <w:sz w:val="24"/>
          <w:lang w:val="en-US"/>
        </w:rPr>
        <w:t>05a</w:t>
      </w:r>
      <w:r w:rsidR="001E0DFB">
        <w:rPr>
          <w:rFonts w:ascii="Cormorant Infant" w:hAnsi="Cormorant Infant"/>
          <w:sz w:val="24"/>
          <w:lang w:val="en-US"/>
        </w:rPr>
        <w:tab/>
      </w:r>
      <w:r w:rsidR="001E0DFB" w:rsidRPr="001E0DFB">
        <w:rPr>
          <w:rFonts w:ascii="Cormorant Infant" w:hAnsi="Cormorant Infant"/>
          <w:sz w:val="24"/>
          <w:lang w:val="en-US"/>
        </w:rPr>
        <w:t>The</w:t>
      </w:r>
      <w:r w:rsidR="001E0DFB">
        <w:rPr>
          <w:rFonts w:ascii="Cormorant Infant" w:hAnsi="Cormorant Infant"/>
          <w:sz w:val="24"/>
          <w:lang w:val="en-US"/>
        </w:rPr>
        <w:t xml:space="preserve"> </w:t>
      </w:r>
      <w:r w:rsidR="001E0DFB" w:rsidRPr="001E0DFB">
        <w:rPr>
          <w:rFonts w:ascii="Cormorant Infant" w:hAnsi="Cormorant Infant"/>
          <w:sz w:val="24"/>
          <w:lang w:val="en-US"/>
        </w:rPr>
        <w:t>inhabitants of the English pale have been in old times so much addicted to their civility,</w:t>
      </w:r>
      <w:r w:rsidR="001E0DFB">
        <w:rPr>
          <w:rFonts w:ascii="Cormorant Infant" w:hAnsi="Cormorant Infant"/>
          <w:sz w:val="24"/>
          <w:lang w:val="en-US"/>
        </w:rPr>
        <w:t xml:space="preserve"> </w:t>
      </w:r>
      <w:r w:rsidR="001E0DFB" w:rsidRPr="001E0DFB">
        <w:rPr>
          <w:rFonts w:ascii="Cormorant Infant" w:hAnsi="Cormorant Infant"/>
          <w:sz w:val="24"/>
          <w:lang w:val="en-US"/>
        </w:rPr>
        <w:t>and so far sequestered from barbarous savageness, as their only mother tongue was</w:t>
      </w:r>
      <w:r w:rsidR="001E0DFB">
        <w:rPr>
          <w:rFonts w:ascii="Cormorant Infant" w:hAnsi="Cormorant Infant"/>
          <w:sz w:val="24"/>
          <w:lang w:val="en-US"/>
        </w:rPr>
        <w:t xml:space="preserve"> </w:t>
      </w:r>
      <w:r w:rsidR="001E0DFB" w:rsidRPr="001E0DFB">
        <w:rPr>
          <w:rFonts w:ascii="Cormorant Infant" w:hAnsi="Cormorant Infant"/>
          <w:sz w:val="24"/>
          <w:lang w:val="en-US"/>
        </w:rPr>
        <w:t>English. And truly, so long as these impaled dwellers did sunder themselves as well in</w:t>
      </w:r>
      <w:r w:rsidR="001E0DFB">
        <w:rPr>
          <w:rFonts w:ascii="Cormorant Infant" w:hAnsi="Cormorant Infant"/>
          <w:sz w:val="24"/>
          <w:lang w:val="en-US"/>
        </w:rPr>
        <w:t xml:space="preserve"> </w:t>
      </w:r>
      <w:r w:rsidR="001E0DFB" w:rsidRPr="001E0DFB">
        <w:rPr>
          <w:rFonts w:ascii="Cormorant Infant" w:hAnsi="Cormorant Infant"/>
          <w:sz w:val="24"/>
          <w:lang w:val="en-US"/>
        </w:rPr>
        <w:t>land as in language from the Irish: rudeness was day by day in the country supplanted,</w:t>
      </w:r>
      <w:r w:rsidR="001E0DFB">
        <w:rPr>
          <w:rFonts w:ascii="Cormorant Infant" w:hAnsi="Cormorant Infant"/>
          <w:sz w:val="24"/>
          <w:lang w:val="en-US"/>
        </w:rPr>
        <w:t xml:space="preserve"> </w:t>
      </w:r>
      <w:r w:rsidR="001E0DFB" w:rsidRPr="001E0DFB">
        <w:rPr>
          <w:rFonts w:ascii="Cormorant Infant" w:hAnsi="Cormorant Infant"/>
          <w:sz w:val="24"/>
          <w:lang w:val="en-US"/>
        </w:rPr>
        <w:t>civility engrafted, good laws established, loyalty observed, rebellion suppressed, and in</w:t>
      </w:r>
      <w:r w:rsidR="001E0DFB">
        <w:rPr>
          <w:rFonts w:ascii="Cormorant Infant" w:hAnsi="Cormorant Infant"/>
          <w:sz w:val="24"/>
          <w:lang w:val="en-US"/>
        </w:rPr>
        <w:t xml:space="preserve"> </w:t>
      </w:r>
      <w:r w:rsidR="001E0DFB" w:rsidRPr="001E0DFB">
        <w:rPr>
          <w:rFonts w:ascii="Cormorant Infant" w:hAnsi="Cormorant Infant"/>
          <w:sz w:val="24"/>
          <w:lang w:val="en-US"/>
        </w:rPr>
        <w:t>fine the cornerstone of a young England was like to shoot in Ireland. But when their</w:t>
      </w:r>
      <w:r w:rsidR="001E0DFB">
        <w:rPr>
          <w:rFonts w:ascii="Cormorant Infant" w:hAnsi="Cormorant Infant"/>
          <w:sz w:val="24"/>
          <w:lang w:val="en-US"/>
        </w:rPr>
        <w:t xml:space="preserve"> </w:t>
      </w:r>
      <w:r w:rsidR="001E0DFB" w:rsidRPr="001E0DFB">
        <w:rPr>
          <w:rFonts w:ascii="Cormorant Infant" w:hAnsi="Cormorant Infant"/>
          <w:sz w:val="24"/>
          <w:lang w:val="en-US"/>
        </w:rPr>
        <w:t>posterity became not altogether so wary in keeping, as their ancestors were valiant in</w:t>
      </w:r>
      <w:r w:rsidR="001E0DFB">
        <w:rPr>
          <w:rFonts w:ascii="Cormorant Infant" w:hAnsi="Cormorant Infant"/>
          <w:sz w:val="24"/>
          <w:lang w:val="en-US"/>
        </w:rPr>
        <w:t xml:space="preserve"> </w:t>
      </w:r>
      <w:r w:rsidR="001E0DFB" w:rsidRPr="001E0DFB">
        <w:rPr>
          <w:rFonts w:ascii="Cormorant Infant" w:hAnsi="Cormorant Infant"/>
          <w:sz w:val="24"/>
          <w:lang w:val="en-US"/>
        </w:rPr>
        <w:t>conquering, the Irish language was free denizened in the English pale: this canker took</w:t>
      </w:r>
      <w:r w:rsidR="001E0DFB">
        <w:rPr>
          <w:rFonts w:ascii="Cormorant Infant" w:hAnsi="Cormorant Infant"/>
          <w:sz w:val="24"/>
          <w:lang w:val="en-US"/>
        </w:rPr>
        <w:t xml:space="preserve"> </w:t>
      </w:r>
      <w:r w:rsidR="001E0DFB" w:rsidRPr="001E0DFB">
        <w:rPr>
          <w:rFonts w:ascii="Cormorant Infant" w:hAnsi="Cormorant Infant"/>
          <w:sz w:val="24"/>
          <w:lang w:val="en-US"/>
        </w:rPr>
        <w:t>such deep root, as the body that before was whole and sound, was by little and little</w:t>
      </w:r>
      <w:r w:rsidR="001E0DFB">
        <w:rPr>
          <w:rFonts w:ascii="Cormorant Infant" w:hAnsi="Cormorant Infant"/>
          <w:sz w:val="24"/>
          <w:lang w:val="en-US"/>
        </w:rPr>
        <w:t xml:space="preserve"> </w:t>
      </w:r>
      <w:r w:rsidR="001E0DFB" w:rsidRPr="001E0DFB">
        <w:rPr>
          <w:rFonts w:ascii="Cormorant Infant" w:hAnsi="Cormorant Infant"/>
          <w:sz w:val="24"/>
          <w:lang w:val="en-US"/>
        </w:rPr>
        <w:t>festered, and in manner wholy putrified.</w:t>
      </w:r>
      <w:r w:rsidR="004004C2">
        <w:rPr>
          <w:rFonts w:ascii="Cormorant Infant" w:hAnsi="Cormorant Infant"/>
          <w:sz w:val="24"/>
          <w:lang w:val="en-US"/>
        </w:rPr>
        <w:t xml:space="preserve">.. </w:t>
      </w:r>
      <w:r w:rsidR="001E0DFB">
        <w:rPr>
          <w:rFonts w:ascii="Cormorant Infant" w:hAnsi="Cormorant Infant"/>
          <w:sz w:val="24"/>
          <w:lang w:val="en-US"/>
        </w:rPr>
        <w:t xml:space="preserve"> </w:t>
      </w:r>
      <w:r w:rsidR="004004C2" w:rsidRPr="004004C2">
        <w:rPr>
          <w:rFonts w:ascii="Cormorant Infant" w:hAnsi="Cormorant Infant"/>
          <w:sz w:val="24"/>
          <w:lang w:val="en-US"/>
        </w:rPr>
        <w:t>It is known, and by the history you may in</w:t>
      </w:r>
      <w:r w:rsidR="004004C2">
        <w:rPr>
          <w:rFonts w:ascii="Cormorant Infant" w:hAnsi="Cormorant Infant"/>
          <w:sz w:val="24"/>
          <w:lang w:val="en-US"/>
        </w:rPr>
        <w:t xml:space="preserve"> </w:t>
      </w:r>
      <w:r w:rsidR="004004C2" w:rsidRPr="004004C2">
        <w:rPr>
          <w:rFonts w:ascii="Cormorant Infant" w:hAnsi="Cormorant Infant"/>
          <w:sz w:val="24"/>
          <w:lang w:val="en-US"/>
        </w:rPr>
        <w:t>part perceive, how bravely Ulster whilholme flourished. The English families were there</w:t>
      </w:r>
      <w:r w:rsidR="004004C2">
        <w:rPr>
          <w:rFonts w:ascii="Cormorant Infant" w:hAnsi="Cormorant Infant"/>
          <w:sz w:val="24"/>
          <w:lang w:val="en-US"/>
        </w:rPr>
        <w:t xml:space="preserve"> </w:t>
      </w:r>
      <w:r w:rsidR="004004C2" w:rsidRPr="004004C2">
        <w:rPr>
          <w:rFonts w:ascii="Cormorant Infant" w:hAnsi="Cormorant Infant"/>
          <w:sz w:val="24"/>
          <w:lang w:val="en-US"/>
        </w:rPr>
        <w:t>implanted, the Irish either utterly expelled or wholly subdued, the laws duly executed,</w:t>
      </w:r>
      <w:r w:rsidR="004004C2">
        <w:rPr>
          <w:rFonts w:ascii="Cormorant Infant" w:hAnsi="Cormorant Infant"/>
          <w:sz w:val="24"/>
          <w:lang w:val="en-US"/>
        </w:rPr>
        <w:t xml:space="preserve"> </w:t>
      </w:r>
      <w:r w:rsidR="004004C2" w:rsidRPr="004004C2">
        <w:rPr>
          <w:rFonts w:ascii="Cormorant Infant" w:hAnsi="Cormorant Infant"/>
          <w:sz w:val="24"/>
          <w:lang w:val="en-US"/>
        </w:rPr>
        <w:t>the revenue great, and only English spoken. But what brought it to this present ruin</w:t>
      </w:r>
      <w:r w:rsidR="004004C2">
        <w:rPr>
          <w:rFonts w:ascii="Cormorant Infant" w:hAnsi="Cormorant Infant"/>
          <w:sz w:val="24"/>
          <w:lang w:val="en-US"/>
        </w:rPr>
        <w:t xml:space="preserve"> </w:t>
      </w:r>
      <w:r w:rsidR="004004C2" w:rsidRPr="004004C2">
        <w:rPr>
          <w:rFonts w:ascii="Cormorant Infant" w:hAnsi="Cormorant Infant"/>
          <w:sz w:val="24"/>
          <w:lang w:val="en-US"/>
        </w:rPr>
        <w:t>and decay? I doubt not but that you guess before I tell you. They were environed and</w:t>
      </w:r>
      <w:r w:rsidR="004004C2">
        <w:rPr>
          <w:rFonts w:ascii="Cormorant Infant" w:hAnsi="Cormorant Infant"/>
          <w:sz w:val="24"/>
          <w:lang w:val="en-US"/>
        </w:rPr>
        <w:t xml:space="preserve"> </w:t>
      </w:r>
      <w:r w:rsidR="004004C2" w:rsidRPr="004004C2">
        <w:rPr>
          <w:rFonts w:ascii="Cormorant Infant" w:hAnsi="Cormorant Infant"/>
          <w:sz w:val="24"/>
          <w:lang w:val="en-US"/>
        </w:rPr>
        <w:t>compassed with evil neighbours. Neighborhood bred acquaintance, acquaintance waffed</w:t>
      </w:r>
      <w:r w:rsidR="004004C2">
        <w:rPr>
          <w:rFonts w:ascii="Cormorant Infant" w:hAnsi="Cormorant Infant"/>
          <w:sz w:val="24"/>
          <w:lang w:val="en-US"/>
        </w:rPr>
        <w:t xml:space="preserve"> </w:t>
      </w:r>
      <w:r w:rsidR="004004C2" w:rsidRPr="004004C2">
        <w:rPr>
          <w:rFonts w:ascii="Cormorant Infant" w:hAnsi="Cormorant Infant"/>
          <w:sz w:val="24"/>
          <w:lang w:val="en-US"/>
        </w:rPr>
        <w:t>in the Irish tongue, the Irish hooked with it attire, attire hailed rudeness, rudeness</w:t>
      </w:r>
      <w:r w:rsidR="004004C2">
        <w:rPr>
          <w:rFonts w:ascii="Cormorant Infant" w:hAnsi="Cormorant Infant"/>
          <w:sz w:val="24"/>
          <w:lang w:val="en-US"/>
        </w:rPr>
        <w:t xml:space="preserve"> </w:t>
      </w:r>
      <w:r w:rsidR="004004C2" w:rsidRPr="004004C2">
        <w:rPr>
          <w:rFonts w:ascii="Cormorant Infant" w:hAnsi="Cormorant Infant"/>
          <w:sz w:val="24"/>
          <w:lang w:val="en-US"/>
        </w:rPr>
        <w:t>engendered ignorance, ignorance brought contempt of laws, the contempt of laws bred</w:t>
      </w:r>
      <w:r w:rsidR="004004C2">
        <w:rPr>
          <w:rFonts w:ascii="Cormorant Infant" w:hAnsi="Cormorant Infant"/>
          <w:sz w:val="24"/>
          <w:lang w:val="en-US"/>
        </w:rPr>
        <w:t xml:space="preserve"> </w:t>
      </w:r>
      <w:r w:rsidR="004004C2" w:rsidRPr="004004C2">
        <w:rPr>
          <w:rFonts w:ascii="Cormorant Infant" w:hAnsi="Cormorant Infant"/>
          <w:sz w:val="24"/>
          <w:lang w:val="en-US"/>
        </w:rPr>
        <w:t>rebellion, rebellion raked there to wars, and so consequently the utter decay and desolation</w:t>
      </w:r>
      <w:r w:rsidR="004004C2">
        <w:rPr>
          <w:rFonts w:ascii="Cormorant Infant" w:hAnsi="Cormorant Infant"/>
          <w:sz w:val="24"/>
          <w:lang w:val="en-US"/>
        </w:rPr>
        <w:t xml:space="preserve"> </w:t>
      </w:r>
      <w:r w:rsidR="004004C2" w:rsidRPr="004004C2">
        <w:rPr>
          <w:rFonts w:ascii="Cormorant Infant" w:hAnsi="Cormorant Infant"/>
          <w:sz w:val="24"/>
          <w:lang w:val="en-US"/>
        </w:rPr>
        <w:t>of that worthy country.</w:t>
      </w:r>
      <w:r w:rsidR="008260CE">
        <w:rPr>
          <w:rFonts w:ascii="Cormorant Infant" w:hAnsi="Cormorant Infant"/>
          <w:sz w:val="24"/>
          <w:lang w:val="en-US"/>
        </w:rPr>
        <w:t xml:space="preserve">.. </w:t>
      </w:r>
      <w:r w:rsidR="004004C2" w:rsidRPr="004004C2">
        <w:rPr>
          <w:rFonts w:ascii="Cormorant Infant" w:hAnsi="Cormorant Infant"/>
          <w:sz w:val="24"/>
          <w:lang w:val="en-US"/>
        </w:rPr>
        <w:t xml:space="preserve"> </w:t>
      </w:r>
      <w:r w:rsidR="008260CE" w:rsidRPr="008260CE">
        <w:rPr>
          <w:rFonts w:ascii="Cormorant Infant" w:hAnsi="Cormorant Infant"/>
          <w:sz w:val="24"/>
          <w:lang w:val="en-US"/>
        </w:rPr>
        <w:t>And in very deed the language carrieth such</w:t>
      </w:r>
      <w:r w:rsidR="008260CE">
        <w:rPr>
          <w:rFonts w:ascii="Cormorant Infant" w:hAnsi="Cormorant Infant"/>
          <w:sz w:val="24"/>
          <w:lang w:val="en-US"/>
        </w:rPr>
        <w:t xml:space="preserve"> </w:t>
      </w:r>
      <w:r w:rsidR="008260CE" w:rsidRPr="008260CE">
        <w:rPr>
          <w:rFonts w:ascii="Cormorant Infant" w:hAnsi="Cormorant Infant"/>
          <w:sz w:val="24"/>
          <w:lang w:val="en-US"/>
        </w:rPr>
        <w:t xml:space="preserve">difficulty with it, what for the strangeness of the phrase, and the curious </w:t>
      </w:r>
      <w:r w:rsidR="008260CE" w:rsidRPr="008260CE">
        <w:rPr>
          <w:rFonts w:ascii="Cormorant Infant" w:hAnsi="Cormorant Infant"/>
          <w:sz w:val="24"/>
          <w:lang w:val="en-US"/>
        </w:rPr>
        <w:lastRenderedPageBreak/>
        <w:t>features of the</w:t>
      </w:r>
      <w:r w:rsidR="008260CE">
        <w:rPr>
          <w:rFonts w:ascii="Cormorant Infant" w:hAnsi="Cormorant Infant"/>
          <w:sz w:val="24"/>
          <w:lang w:val="en-US"/>
        </w:rPr>
        <w:t xml:space="preserve"> </w:t>
      </w:r>
      <w:r w:rsidR="008260CE" w:rsidRPr="008260CE">
        <w:rPr>
          <w:rFonts w:ascii="Cormorant Infant" w:hAnsi="Cormorant Infant"/>
          <w:sz w:val="24"/>
          <w:lang w:val="en-US"/>
        </w:rPr>
        <w:t>pronunciation, that a very few of the country can attend to the perfection thereof, and</w:t>
      </w:r>
      <w:r w:rsidR="008260CE">
        <w:rPr>
          <w:rFonts w:ascii="Cormorant Infant" w:hAnsi="Cormorant Infant"/>
          <w:sz w:val="24"/>
          <w:lang w:val="en-US"/>
        </w:rPr>
        <w:t xml:space="preserve"> </w:t>
      </w:r>
      <w:r w:rsidR="008260CE" w:rsidRPr="008260CE">
        <w:rPr>
          <w:rFonts w:ascii="Cormorant Infant" w:hAnsi="Cormorant Infant"/>
          <w:sz w:val="24"/>
          <w:lang w:val="en-US"/>
        </w:rPr>
        <w:t>much less a foreigner or stranger. A gentleman of my acquaintance reported, that he did</w:t>
      </w:r>
      <w:r w:rsidR="008260CE">
        <w:rPr>
          <w:rFonts w:ascii="Cormorant Infant" w:hAnsi="Cormorant Infant"/>
          <w:sz w:val="24"/>
          <w:lang w:val="en-US"/>
        </w:rPr>
        <w:t xml:space="preserve"> </w:t>
      </w:r>
      <w:r w:rsidR="008260CE" w:rsidRPr="008260CE">
        <w:rPr>
          <w:rFonts w:ascii="Cormorant Infant" w:hAnsi="Cormorant Infant"/>
          <w:sz w:val="24"/>
          <w:lang w:val="en-US"/>
        </w:rPr>
        <w:t>see a woman in Rome, which was possessed with a babbling spirit, that could have</w:t>
      </w:r>
      <w:r w:rsidR="008260CE">
        <w:rPr>
          <w:rFonts w:ascii="Cormorant Infant" w:hAnsi="Cormorant Infant"/>
          <w:sz w:val="24"/>
          <w:lang w:val="en-US"/>
        </w:rPr>
        <w:t xml:space="preserve"> </w:t>
      </w:r>
      <w:r w:rsidR="008260CE" w:rsidRPr="008260CE">
        <w:rPr>
          <w:rFonts w:ascii="Cormorant Infant" w:hAnsi="Cormorant Infant"/>
          <w:sz w:val="24"/>
          <w:lang w:val="en-US"/>
        </w:rPr>
        <w:t>chatted any language saving the Irish: and that it was so difficult, as the very devil was</w:t>
      </w:r>
      <w:r w:rsidR="008260CE">
        <w:rPr>
          <w:rFonts w:ascii="Cormorant Infant" w:hAnsi="Cormorant Infant"/>
          <w:sz w:val="24"/>
          <w:lang w:val="en-US"/>
        </w:rPr>
        <w:t xml:space="preserve"> </w:t>
      </w:r>
      <w:r w:rsidR="008260CE" w:rsidRPr="008260CE">
        <w:rPr>
          <w:rFonts w:ascii="Cormorant Infant" w:hAnsi="Cormorant Infant"/>
          <w:sz w:val="24"/>
          <w:lang w:val="en-US"/>
        </w:rPr>
        <w:t xml:space="preserve">gravelled therewith. </w:t>
      </w:r>
      <w:r w:rsidR="001E0DFB">
        <w:rPr>
          <w:rFonts w:ascii="Cormorant Infant" w:hAnsi="Cormorant Infant"/>
          <w:sz w:val="24"/>
          <w:lang w:val="en-US"/>
        </w:rPr>
        <w:t>(</w:t>
      </w:r>
      <w:r w:rsidR="001E0DFB" w:rsidRPr="00511FC3">
        <w:rPr>
          <w:rFonts w:ascii="Cormorant Infant" w:hAnsi="Cormorant Infant"/>
          <w:i/>
          <w:sz w:val="24"/>
          <w:lang w:val="en-US"/>
        </w:rPr>
        <w:t>A Treatise Containing a Plain and Perfect Description of Ireland</w:t>
      </w:r>
      <w:r w:rsidR="001E0DFB" w:rsidRPr="001E0DFB">
        <w:rPr>
          <w:rFonts w:ascii="Cormorant Infant" w:hAnsi="Cormorant Infant"/>
          <w:sz w:val="24"/>
          <w:lang w:val="en-US"/>
        </w:rPr>
        <w:t>, Richard Stanihurst, 1577</w:t>
      </w:r>
      <w:r w:rsidR="001E0DFB">
        <w:rPr>
          <w:rFonts w:ascii="Cormorant Infant" w:hAnsi="Cormorant Infant"/>
          <w:sz w:val="24"/>
          <w:lang w:val="en-US"/>
        </w:rPr>
        <w:t>)</w:t>
      </w:r>
    </w:p>
    <w:p w14:paraId="51AC4736" w14:textId="3BEEBD65" w:rsidR="002E7D7C" w:rsidRPr="002E7D7C" w:rsidRDefault="00A2746D" w:rsidP="002E7D7C">
      <w:pPr>
        <w:ind w:hanging="567"/>
        <w:jc w:val="both"/>
        <w:rPr>
          <w:rFonts w:ascii="Cormorant Infant" w:hAnsi="Cormorant Infant"/>
          <w:sz w:val="24"/>
          <w:lang w:val="en-US"/>
        </w:rPr>
      </w:pPr>
      <w:r>
        <w:rPr>
          <w:rFonts w:ascii="Cormorant Infant" w:hAnsi="Cormorant Infant"/>
          <w:sz w:val="24"/>
          <w:lang w:val="en-US"/>
        </w:rPr>
        <w:t>06</w:t>
      </w:r>
      <w:r w:rsidR="00730EE1">
        <w:rPr>
          <w:rFonts w:ascii="Cormorant Infant" w:hAnsi="Cormorant Infant"/>
          <w:sz w:val="24"/>
          <w:lang w:val="en-US"/>
        </w:rPr>
        <w:tab/>
      </w:r>
      <w:r w:rsidR="002E7D7C" w:rsidRPr="002E7D7C">
        <w:rPr>
          <w:rFonts w:ascii="Cormorant Infant" w:hAnsi="Cormorant Infant"/>
          <w:sz w:val="24"/>
          <w:lang w:val="en-US"/>
        </w:rPr>
        <w:t>MIRANDA</w:t>
      </w:r>
    </w:p>
    <w:p w14:paraId="5934D66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e strangeness of your story put</w:t>
      </w:r>
    </w:p>
    <w:p w14:paraId="5B11396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Heaviness in me.</w:t>
      </w:r>
    </w:p>
    <w:p w14:paraId="3ED503E8"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PROSPERO</w:t>
      </w:r>
    </w:p>
    <w:p w14:paraId="0D03B80C"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Shake it off. Come on;</w:t>
      </w:r>
    </w:p>
    <w:p w14:paraId="62B852E3"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e'll visit Caliban my slave, who never</w:t>
      </w:r>
    </w:p>
    <w:p w14:paraId="5450C6F3"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Yields us kind answer.</w:t>
      </w:r>
    </w:p>
    <w:p w14:paraId="39ED351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MIRANDA</w:t>
      </w:r>
    </w:p>
    <w:p w14:paraId="5C1B7565"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is a villain, sir,</w:t>
      </w:r>
    </w:p>
    <w:p w14:paraId="2473980F"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I do not love to look on.</w:t>
      </w:r>
    </w:p>
    <w:p w14:paraId="019D2E4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PROSPERO</w:t>
      </w:r>
    </w:p>
    <w:p w14:paraId="0605F1F4"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But, as 'tis,</w:t>
      </w:r>
    </w:p>
    <w:p w14:paraId="2D1FD70A"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e cannot miss him: he does make our fire,</w:t>
      </w:r>
    </w:p>
    <w:p w14:paraId="39895EDA"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Fetch in our wood and serves in offices</w:t>
      </w:r>
    </w:p>
    <w:p w14:paraId="66089EEE"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at profit us. What, ho! slave! Caliban!</w:t>
      </w:r>
    </w:p>
    <w:p w14:paraId="73C60ECA"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ou earth, thou! speak.</w:t>
      </w:r>
    </w:p>
    <w:p w14:paraId="10323EAB"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CALIBAN</w:t>
      </w:r>
    </w:p>
    <w:p w14:paraId="729ACD28"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ithin] There's wood enough within.</w:t>
      </w:r>
    </w:p>
    <w:p w14:paraId="37BD69B9"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PROSPERO</w:t>
      </w:r>
    </w:p>
    <w:p w14:paraId="788DB126"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Come forth, I say! there's other business for thee:</w:t>
      </w:r>
    </w:p>
    <w:p w14:paraId="6ED201E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Come, thou tortoise! when?</w:t>
      </w:r>
    </w:p>
    <w:p w14:paraId="09A0DC82"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Re-enter ARIEL like a water-nymph</w:t>
      </w:r>
    </w:p>
    <w:p w14:paraId="7B3820FE"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Fine apparition! My quaint Ariel,</w:t>
      </w:r>
    </w:p>
    <w:p w14:paraId="3356B233"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Hark in thine ear.</w:t>
      </w:r>
    </w:p>
    <w:p w14:paraId="1FFF272B"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ARIEL</w:t>
      </w:r>
    </w:p>
    <w:p w14:paraId="1A8E71E4"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lastRenderedPageBreak/>
        <w:tab/>
      </w:r>
      <w:r w:rsidRPr="002E7D7C">
        <w:rPr>
          <w:rFonts w:ascii="Cormorant Infant" w:hAnsi="Cormorant Infant"/>
          <w:sz w:val="24"/>
          <w:lang w:val="en-US"/>
        </w:rPr>
        <w:t>My lord it shall be done.</w:t>
      </w:r>
    </w:p>
    <w:p w14:paraId="65B4066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Exit</w:t>
      </w:r>
    </w:p>
    <w:p w14:paraId="4667723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PROSPERO</w:t>
      </w:r>
    </w:p>
    <w:p w14:paraId="09949F8A"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ou poisonous slave, got by the devil himself</w:t>
      </w:r>
    </w:p>
    <w:p w14:paraId="25B92D87"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Upon thy wicked dam, come forth!</w:t>
      </w:r>
    </w:p>
    <w:p w14:paraId="4C1456F4"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Enter CALIBAN</w:t>
      </w:r>
    </w:p>
    <w:p w14:paraId="4358B059"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CALIBAN</w:t>
      </w:r>
    </w:p>
    <w:p w14:paraId="3C721AC7"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As wicked dew as e'er my mother brush'd</w:t>
      </w:r>
    </w:p>
    <w:p w14:paraId="007A12F9"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ith raven's feather from unwholesome fen</w:t>
      </w:r>
    </w:p>
    <w:p w14:paraId="6636834A"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Drop on you both! a south-west blow on ye</w:t>
      </w:r>
    </w:p>
    <w:p w14:paraId="5457ADDC"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And blister you all o'er!</w:t>
      </w:r>
    </w:p>
    <w:p w14:paraId="42B5BF84"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PROSPERO</w:t>
      </w:r>
    </w:p>
    <w:p w14:paraId="518108B0"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For this, be sure, to-night thou shalt have cramps,</w:t>
      </w:r>
    </w:p>
    <w:p w14:paraId="5E372AB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Side-stitches that shall pen thy breath up; urchins</w:t>
      </w:r>
    </w:p>
    <w:p w14:paraId="056DB194"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Shall, for that vast of night that they may work,</w:t>
      </w:r>
    </w:p>
    <w:p w14:paraId="5C42361C"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All exercise on thee; thou shalt be pinch'd</w:t>
      </w:r>
    </w:p>
    <w:p w14:paraId="7322A49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As thick as honeycomb, each pinch more stinging</w:t>
      </w:r>
    </w:p>
    <w:p w14:paraId="13121014"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an bees that made 'em.</w:t>
      </w:r>
    </w:p>
    <w:p w14:paraId="36FF784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CALIBAN</w:t>
      </w:r>
    </w:p>
    <w:p w14:paraId="01B516CE"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I must eat my dinner.</w:t>
      </w:r>
    </w:p>
    <w:p w14:paraId="1B38915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is island's mine, by Sycorax my mother,</w:t>
      </w:r>
    </w:p>
    <w:p w14:paraId="642D5CE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hich thou takest from me. When thou camest first,</w:t>
      </w:r>
    </w:p>
    <w:p w14:paraId="3B52CD29"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ou strokedst me and madest much of me, wouldst give me</w:t>
      </w:r>
    </w:p>
    <w:p w14:paraId="7295684C"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ater with berries in't, and teach me how</w:t>
      </w:r>
    </w:p>
    <w:p w14:paraId="68CF139C"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o name the bigger light, and how the less,</w:t>
      </w:r>
    </w:p>
    <w:p w14:paraId="6B30260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at burn by day and night: and then I loved thee</w:t>
      </w:r>
    </w:p>
    <w:p w14:paraId="312EE88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And show'd thee all the qualities o' the isle,</w:t>
      </w:r>
    </w:p>
    <w:p w14:paraId="6F9A655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e fresh springs, brine-pits, barren place and fertile:</w:t>
      </w:r>
    </w:p>
    <w:p w14:paraId="112DC712"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Cursed be I that did so! All the charms</w:t>
      </w:r>
    </w:p>
    <w:p w14:paraId="243AADB8"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lastRenderedPageBreak/>
        <w:tab/>
      </w:r>
      <w:r w:rsidRPr="002E7D7C">
        <w:rPr>
          <w:rFonts w:ascii="Cormorant Infant" w:hAnsi="Cormorant Infant"/>
          <w:sz w:val="24"/>
          <w:lang w:val="en-US"/>
        </w:rPr>
        <w:t>Of Sycorax, toads, beetles, bats, light on you!</w:t>
      </w:r>
    </w:p>
    <w:p w14:paraId="7A273DD0"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For I am all the subjects that you have,</w:t>
      </w:r>
    </w:p>
    <w:p w14:paraId="4E7B49D3"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hich first was mine own king: and here you sty me</w:t>
      </w:r>
    </w:p>
    <w:p w14:paraId="6ACC07D4"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In this hard rock, whiles you do keep from me</w:t>
      </w:r>
    </w:p>
    <w:p w14:paraId="30554A99"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e rest o' the island.</w:t>
      </w:r>
    </w:p>
    <w:p w14:paraId="531BAFB7"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PROSPERO</w:t>
      </w:r>
    </w:p>
    <w:p w14:paraId="6830DB0A"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ou most lying slave,</w:t>
      </w:r>
    </w:p>
    <w:p w14:paraId="35500D7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hom stripes may move, not kindness! I have used thee,</w:t>
      </w:r>
    </w:p>
    <w:p w14:paraId="5B223BBE"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Filth as thou art, with human care, and lodged thee</w:t>
      </w:r>
    </w:p>
    <w:p w14:paraId="4B5ABED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In mine own cell, till thou didst seek to violate</w:t>
      </w:r>
    </w:p>
    <w:p w14:paraId="7359122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e honour of my child.</w:t>
      </w:r>
    </w:p>
    <w:p w14:paraId="3B1960C4"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CALIBAN</w:t>
      </w:r>
    </w:p>
    <w:p w14:paraId="57A224E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O ho, O ho! would't had been done!</w:t>
      </w:r>
    </w:p>
    <w:p w14:paraId="026DB83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ou didst prevent me; I had peopled else</w:t>
      </w:r>
    </w:p>
    <w:p w14:paraId="4641B03C"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is isle with Calibans.</w:t>
      </w:r>
    </w:p>
    <w:p w14:paraId="6112D0DA"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PROSPERO</w:t>
      </w:r>
    </w:p>
    <w:p w14:paraId="29E330FC"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Abhorred slave,</w:t>
      </w:r>
    </w:p>
    <w:p w14:paraId="0BDAFBB5"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hich any print of goodness wilt not take,</w:t>
      </w:r>
    </w:p>
    <w:p w14:paraId="6AF6FF28"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Being capable of all ill! I pitied thee,</w:t>
      </w:r>
    </w:p>
    <w:p w14:paraId="20A78869"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ook pains to make thee speak, taught thee each hour</w:t>
      </w:r>
    </w:p>
    <w:p w14:paraId="5628E6C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One thing or other: when thou didst not, savage,</w:t>
      </w:r>
    </w:p>
    <w:p w14:paraId="7A29664E"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Know thine own meaning, but wouldst gabble like</w:t>
      </w:r>
    </w:p>
    <w:p w14:paraId="2146C9A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A thing most brutish, I endow'd thy purposes</w:t>
      </w:r>
    </w:p>
    <w:p w14:paraId="33B1F2BE"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ith words that made them known. But thy vile race,</w:t>
      </w:r>
    </w:p>
    <w:p w14:paraId="4CBA20EA"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ough thou didst learn, had that in't which</w:t>
      </w:r>
      <w:r>
        <w:rPr>
          <w:rFonts w:ascii="Cormorant Infant" w:hAnsi="Cormorant Infant"/>
          <w:sz w:val="24"/>
          <w:lang w:val="en-US"/>
        </w:rPr>
        <w:t xml:space="preserve"> </w:t>
      </w:r>
      <w:r w:rsidRPr="002E7D7C">
        <w:rPr>
          <w:rFonts w:ascii="Cormorant Infant" w:hAnsi="Cormorant Infant"/>
          <w:sz w:val="24"/>
          <w:lang w:val="en-US"/>
        </w:rPr>
        <w:t>good natures</w:t>
      </w:r>
    </w:p>
    <w:p w14:paraId="1B8D8C33"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Could not abide to be with; therefore wast thou</w:t>
      </w:r>
    </w:p>
    <w:p w14:paraId="2048362E"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Deservedly confined into this rock,</w:t>
      </w:r>
    </w:p>
    <w:p w14:paraId="0D53384A"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ho hadst deserved more than a prison.</w:t>
      </w:r>
    </w:p>
    <w:p w14:paraId="4CA31D7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CALIBAN</w:t>
      </w:r>
    </w:p>
    <w:p w14:paraId="28AF1D80"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lastRenderedPageBreak/>
        <w:tab/>
      </w:r>
      <w:r w:rsidRPr="002E7D7C">
        <w:rPr>
          <w:rFonts w:ascii="Cormorant Infant" w:hAnsi="Cormorant Infant"/>
          <w:sz w:val="24"/>
          <w:lang w:val="en-US"/>
        </w:rPr>
        <w:t>You taught me language; and my profit on't</w:t>
      </w:r>
    </w:p>
    <w:p w14:paraId="610B9037"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Is, I know how to curse. The red plague rid you</w:t>
      </w:r>
    </w:p>
    <w:p w14:paraId="13A86A38"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For learning me your language!</w:t>
      </w:r>
    </w:p>
    <w:p w14:paraId="3EFFB0D3"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PROSPERO</w:t>
      </w:r>
    </w:p>
    <w:p w14:paraId="722F574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Hag-seed, hence!</w:t>
      </w:r>
    </w:p>
    <w:p w14:paraId="1D33593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Fetch us in fuel; and be quick, thou'rt best,</w:t>
      </w:r>
    </w:p>
    <w:p w14:paraId="55F17AF3"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o answer other business. Shrug'st thou, malice?</w:t>
      </w:r>
    </w:p>
    <w:p w14:paraId="2C06A76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If thou neglect'st or dost unwillingly</w:t>
      </w:r>
    </w:p>
    <w:p w14:paraId="1651D0B3"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hat I command, I'll rack thee with old cramps,</w:t>
      </w:r>
    </w:p>
    <w:p w14:paraId="5BC01D2C"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Fill all thy bones with aches, make thee roar</w:t>
      </w:r>
    </w:p>
    <w:p w14:paraId="742BF906"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at beasts shall tremble at thy din.</w:t>
      </w:r>
    </w:p>
    <w:p w14:paraId="55FD456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CALIBAN</w:t>
      </w:r>
    </w:p>
    <w:p w14:paraId="705D5650"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No, pray thee.</w:t>
      </w:r>
    </w:p>
    <w:p w14:paraId="47C53499"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Aside</w:t>
      </w:r>
    </w:p>
    <w:p w14:paraId="737F9D08"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I must obey: his art is of such power,</w:t>
      </w:r>
    </w:p>
    <w:p w14:paraId="01B838BE"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It would control my dam's god, Setebos,</w:t>
      </w:r>
    </w:p>
    <w:p w14:paraId="136575D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and make a vassal of him.</w:t>
      </w:r>
    </w:p>
    <w:p w14:paraId="36658D86"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PROSPERO</w:t>
      </w:r>
    </w:p>
    <w:p w14:paraId="70F319CE" w14:textId="77777777" w:rsidR="00CD5940"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So, slave; hence!</w:t>
      </w:r>
      <w:r>
        <w:rPr>
          <w:rFonts w:ascii="Cormorant Infant" w:hAnsi="Cormorant Infant"/>
          <w:sz w:val="24"/>
          <w:lang w:val="en-US"/>
        </w:rPr>
        <w:t xml:space="preserve"> (</w:t>
      </w:r>
      <w:r w:rsidRPr="002E7D7C">
        <w:rPr>
          <w:rFonts w:ascii="Cormorant Infant" w:hAnsi="Cormorant Infant"/>
          <w:i/>
          <w:sz w:val="24"/>
          <w:lang w:val="en-US"/>
        </w:rPr>
        <w:t>Tempest</w:t>
      </w:r>
      <w:r>
        <w:rPr>
          <w:rFonts w:ascii="Cormorant Infant" w:hAnsi="Cormorant Infant"/>
          <w:sz w:val="24"/>
          <w:lang w:val="en-US"/>
        </w:rPr>
        <w:t>, 1.2)</w:t>
      </w:r>
    </w:p>
    <w:p w14:paraId="082A8AA6" w14:textId="6F58BC72" w:rsidR="00AD0127" w:rsidRDefault="00A2746D" w:rsidP="00EB255F">
      <w:pPr>
        <w:ind w:hanging="567"/>
        <w:jc w:val="both"/>
        <w:rPr>
          <w:rFonts w:ascii="Cormorant Infant" w:hAnsi="Cormorant Infant"/>
          <w:sz w:val="24"/>
          <w:lang w:val="en-US"/>
        </w:rPr>
      </w:pPr>
      <w:r>
        <w:rPr>
          <w:rFonts w:ascii="Cormorant Infant" w:hAnsi="Cormorant Infant"/>
          <w:sz w:val="24"/>
          <w:lang w:val="en-US"/>
        </w:rPr>
        <w:t>07</w:t>
      </w:r>
      <w:r w:rsidR="00AD0127">
        <w:rPr>
          <w:rFonts w:ascii="Cormorant Infant" w:hAnsi="Cormorant Infant"/>
          <w:sz w:val="24"/>
          <w:lang w:val="en-US"/>
        </w:rPr>
        <w:tab/>
      </w:r>
      <w:r w:rsidR="00AD0127" w:rsidRPr="00AD0127">
        <w:rPr>
          <w:rFonts w:ascii="Cormorant Infant" w:hAnsi="Cormorant Infant"/>
          <w:sz w:val="24"/>
          <w:lang w:val="en-US"/>
        </w:rPr>
        <w:t xml:space="preserve">Leauing New-France, let vs draw nearer the Sunne to New Britaine, whose Virgin soile not yet polluted with Spaniards lust , by our latc Virgin-Mother was iustly called Virginia. Whether shall  I here beginne with Elogies or Elegies? Whether shall I warble sweete Carols in prayse of thy louely Face, thou fairest of Virgins, which from our other Britaine-World, hath wonne thee Wooers and Surers... which for thy sake, haue for-sakcn their Mother-earth, encountered the most tempestuous forces of the Ayre, and so often ploughed vp Neptunes Plaines, furrowing the angrie Ocean, and that to make thee of a ruder Virgin, not a wanton Minion; but, an honest and Christian Wife? or of the sauage Inhabitants vnworthie to embrace with their rustike armes so seeet a bosome &amp; to appropriate with greatest disparagment so faire a Virgin to Sauage Loucs? Or whether it be Virginian modestic, and after the vse of Virgins, shee would say nay at first, holding that loue surest in continuance, which is hardest in obtayning: Whether any, or all of these, or what else hath hindred; hindered wee haue beene, and haue not yet obtained the full fruition of her Loue, and possession of her gainefull Dowrie, which yet now (more then euer </w:t>
      </w:r>
      <w:r w:rsidR="00AD0127" w:rsidRPr="00AD0127">
        <w:rPr>
          <w:rFonts w:ascii="Cormorant Infant" w:hAnsi="Cormorant Infant"/>
          <w:sz w:val="24"/>
          <w:lang w:val="en-US"/>
        </w:rPr>
        <w:lastRenderedPageBreak/>
        <w:t>before) she seemeth to promise, and doubtlesse wil quickly performe, if niggardise at home doe not hinder. (Haklutus Posthumus: or Purchas His Pilgrimes, Samuel Purchas, 1626)</w:t>
      </w:r>
    </w:p>
    <w:sectPr w:rsidR="00AD012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95AA2" w14:textId="77777777" w:rsidR="0011412D" w:rsidRDefault="0011412D" w:rsidP="00AF3C38">
      <w:pPr>
        <w:spacing w:after="0" w:line="240" w:lineRule="auto"/>
      </w:pPr>
      <w:r>
        <w:separator/>
      </w:r>
    </w:p>
  </w:endnote>
  <w:endnote w:type="continuationSeparator" w:id="0">
    <w:p w14:paraId="7B315FA4" w14:textId="77777777" w:rsidR="0011412D" w:rsidRDefault="0011412D" w:rsidP="00AF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rmorant Infant">
    <w:panose1 w:val="00000500000000000000"/>
    <w:charset w:val="00"/>
    <w:family w:val="modern"/>
    <w:notTrueType/>
    <w:pitch w:val="variable"/>
    <w:sig w:usb0="20000207" w:usb1="00000001" w:usb2="00000000" w:usb3="00000000" w:csb0="00000197"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519667"/>
      <w:docPartObj>
        <w:docPartGallery w:val="Page Numbers (Bottom of Page)"/>
        <w:docPartUnique/>
      </w:docPartObj>
    </w:sdtPr>
    <w:sdtEndPr/>
    <w:sdtContent>
      <w:p w14:paraId="589556F1" w14:textId="77777777" w:rsidR="001A0308" w:rsidRDefault="001A0308">
        <w:pPr>
          <w:pStyle w:val="Footer"/>
        </w:pPr>
        <w:r>
          <w:fldChar w:fldCharType="begin"/>
        </w:r>
        <w:r>
          <w:instrText>PAGE   \* MERGEFORMAT</w:instrText>
        </w:r>
        <w:r>
          <w:fldChar w:fldCharType="separate"/>
        </w:r>
        <w:r>
          <w:rPr>
            <w:noProof/>
          </w:rPr>
          <w:t>8</w:t>
        </w:r>
        <w:r>
          <w:fldChar w:fldCharType="end"/>
        </w:r>
      </w:p>
    </w:sdtContent>
  </w:sdt>
  <w:p w14:paraId="74354918" w14:textId="77777777" w:rsidR="001A0308" w:rsidRDefault="001A0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E2AFA" w14:textId="77777777" w:rsidR="0011412D" w:rsidRDefault="0011412D" w:rsidP="00AF3C38">
      <w:pPr>
        <w:spacing w:after="0" w:line="240" w:lineRule="auto"/>
      </w:pPr>
      <w:r>
        <w:separator/>
      </w:r>
    </w:p>
  </w:footnote>
  <w:footnote w:type="continuationSeparator" w:id="0">
    <w:p w14:paraId="426EB199" w14:textId="77777777" w:rsidR="0011412D" w:rsidRDefault="0011412D" w:rsidP="00AF3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0374B" w14:textId="77777777" w:rsidR="001A0308" w:rsidRPr="00816F19" w:rsidRDefault="001A0308" w:rsidP="00B303AB">
    <w:pPr>
      <w:pStyle w:val="Header"/>
      <w:jc w:val="center"/>
      <w:rPr>
        <w:rFonts w:ascii="Cormorant Infant" w:hAnsi="Cormorant Infant"/>
        <w:sz w:val="18"/>
        <w:lang w:val="en-US"/>
      </w:rPr>
    </w:pPr>
    <w:r w:rsidRPr="00816F19">
      <w:rPr>
        <w:rFonts w:ascii="Cormorant Infant" w:hAnsi="Cormorant Infant"/>
        <w:sz w:val="18"/>
        <w:lang w:val="en-US"/>
      </w:rPr>
      <w:t>The language of Shakespeare and his contemporaries</w:t>
    </w:r>
  </w:p>
  <w:p w14:paraId="7835ECD8" w14:textId="2573AD2E" w:rsidR="001A0308" w:rsidRPr="00816F19" w:rsidRDefault="001A0308" w:rsidP="00B303AB">
    <w:pPr>
      <w:pStyle w:val="Header"/>
      <w:jc w:val="center"/>
      <w:rPr>
        <w:rFonts w:ascii="Cormorant Infant" w:hAnsi="Cormorant Infant"/>
        <w:sz w:val="18"/>
      </w:rPr>
    </w:pPr>
    <w:r w:rsidRPr="00816F19">
      <w:rPr>
        <w:rFonts w:ascii="Cormorant Infant" w:hAnsi="Cormorant Infant"/>
        <w:sz w:val="18"/>
      </w:rPr>
      <w:t xml:space="preserve">BA3 proseminar, </w:t>
    </w:r>
    <w:r w:rsidR="007D1950">
      <w:rPr>
        <w:rFonts w:ascii="Cormorant Infant" w:hAnsi="Cormorant Infant"/>
        <w:sz w:val="18"/>
      </w:rPr>
      <w:t>Autumn</w:t>
    </w:r>
    <w:r w:rsidRPr="00816F19">
      <w:rPr>
        <w:rFonts w:ascii="Cormorant Infant" w:hAnsi="Cormorant Infant"/>
        <w:sz w:val="18"/>
      </w:rPr>
      <w:t xml:space="preserve"> 201</w:t>
    </w:r>
    <w:r w:rsidR="007D1950">
      <w:rPr>
        <w:rFonts w:ascii="Cormorant Infant" w:hAnsi="Cormorant Infant"/>
        <w:sz w:val="18"/>
      </w:rPr>
      <w:t>9</w:t>
    </w:r>
    <w:r w:rsidRPr="00816F19">
      <w:rPr>
        <w:rFonts w:ascii="Cormorant Infant" w:hAnsi="Cormorant Infant"/>
        <w:sz w:val="18"/>
      </w:rPr>
      <w:t xml:space="preserve"> WA AMU Poznań</w:t>
    </w:r>
  </w:p>
  <w:p w14:paraId="47CC07F0" w14:textId="77777777" w:rsidR="001A0308" w:rsidRPr="00816F19" w:rsidRDefault="001A0308" w:rsidP="00B303AB">
    <w:pPr>
      <w:pStyle w:val="Header"/>
      <w:jc w:val="center"/>
      <w:rPr>
        <w:rFonts w:ascii="Cormorant Infant" w:hAnsi="Cormorant Infant"/>
        <w:sz w:val="18"/>
        <w:lang w:val="en-US"/>
      </w:rPr>
    </w:pPr>
    <w:r w:rsidRPr="00816F19">
      <w:rPr>
        <w:rFonts w:ascii="Cormorant Infant" w:hAnsi="Cormorant Infant"/>
        <w:sz w:val="18"/>
        <w:lang w:val="en-US"/>
      </w:rPr>
      <w:t>Dr Marcin Krygier</w:t>
    </w:r>
  </w:p>
  <w:p w14:paraId="79596A8F" w14:textId="2DDA76DF" w:rsidR="001A0308" w:rsidRDefault="001A0308" w:rsidP="00B303AB">
    <w:pPr>
      <w:pStyle w:val="Header"/>
      <w:jc w:val="center"/>
      <w:rPr>
        <w:rFonts w:ascii="Cormorant Infant" w:hAnsi="Cormorant Infant"/>
        <w:sz w:val="18"/>
        <w:lang w:val="en-US"/>
      </w:rPr>
    </w:pPr>
    <w:r>
      <w:rPr>
        <w:rFonts w:ascii="Cormorant Infant" w:hAnsi="Cormorant Infant"/>
        <w:sz w:val="18"/>
        <w:lang w:val="en-US"/>
      </w:rPr>
      <w:t>12</w:t>
    </w:r>
    <w:r w:rsidRPr="00816F19">
      <w:rPr>
        <w:rFonts w:ascii="Cormorant Infant" w:hAnsi="Cormorant Infant"/>
        <w:sz w:val="18"/>
        <w:lang w:val="en-US"/>
      </w:rPr>
      <w:t xml:space="preserve"> —</w:t>
    </w:r>
    <w:r>
      <w:rPr>
        <w:rFonts w:ascii="Cormorant Infant" w:hAnsi="Cormorant Infant"/>
        <w:sz w:val="18"/>
        <w:lang w:val="en-US"/>
      </w:rPr>
      <w:t>Brave new world</w:t>
    </w:r>
    <w:r w:rsidRPr="00816F19">
      <w:rPr>
        <w:rFonts w:ascii="Cormorant Infant" w:hAnsi="Cormorant Infant"/>
        <w:sz w:val="18"/>
        <w:lang w:val="en-US"/>
      </w:rPr>
      <w:t xml:space="preserve">, </w:t>
    </w:r>
    <w:r w:rsidR="007D1950">
      <w:rPr>
        <w:rFonts w:ascii="Cormorant Infant" w:hAnsi="Cormorant Infant"/>
        <w:sz w:val="18"/>
        <w:lang w:val="en-US"/>
      </w:rPr>
      <w:t>18</w:t>
    </w:r>
    <w:r w:rsidRPr="00816F19">
      <w:rPr>
        <w:rFonts w:ascii="Cormorant Infant" w:hAnsi="Cormorant Infant"/>
        <w:sz w:val="18"/>
        <w:lang w:val="en-US"/>
      </w:rPr>
      <w:t>/</w:t>
    </w:r>
    <w:r w:rsidR="007D1950">
      <w:rPr>
        <w:rFonts w:ascii="Cormorant Infant" w:hAnsi="Cormorant Infant"/>
        <w:sz w:val="18"/>
        <w:lang w:val="en-US"/>
      </w:rPr>
      <w:t>12</w:t>
    </w:r>
    <w:r w:rsidRPr="00816F19">
      <w:rPr>
        <w:rFonts w:ascii="Cormorant Infant" w:hAnsi="Cormorant Infant"/>
        <w:sz w:val="18"/>
        <w:lang w:val="en-US"/>
      </w:rPr>
      <w:t>/1</w:t>
    </w:r>
    <w:r w:rsidR="007D1950">
      <w:rPr>
        <w:rFonts w:ascii="Cormorant Infant" w:hAnsi="Cormorant Infant"/>
        <w:sz w:val="18"/>
        <w:lang w:val="en-US"/>
      </w:rPr>
      <w:t>9</w:t>
    </w:r>
    <w:r w:rsidRPr="00816F19">
      <w:rPr>
        <w:rFonts w:ascii="Cormorant Infant" w:hAnsi="Cormorant Infant"/>
        <w:sz w:val="18"/>
        <w:lang w:val="en-US"/>
      </w:rPr>
      <w:t xml:space="preserve"> (</w:t>
    </w:r>
    <w:r w:rsidR="00BB32CD">
      <w:rPr>
        <w:rFonts w:ascii="Cormorant Infant" w:hAnsi="Cormorant Infant"/>
        <w:sz w:val="18"/>
        <w:lang w:val="en-US"/>
      </w:rPr>
      <w:t>handout</w:t>
    </w:r>
    <w:r w:rsidRPr="00816F19">
      <w:rPr>
        <w:rFonts w:ascii="Cormorant Infant" w:hAnsi="Cormorant Infant"/>
        <w:sz w:val="18"/>
        <w:lang w:val="en-US"/>
      </w:rPr>
      <w:t>)</w:t>
    </w:r>
  </w:p>
  <w:p w14:paraId="310F10A5" w14:textId="77777777" w:rsidR="00504D08" w:rsidRPr="00816F19" w:rsidRDefault="00504D08" w:rsidP="00B303AB">
    <w:pPr>
      <w:pStyle w:val="Header"/>
      <w:jc w:val="center"/>
      <w:rPr>
        <w:rFonts w:ascii="Cormorant Infant" w:hAnsi="Cormorant Infan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E63C5"/>
    <w:multiLevelType w:val="hybridMultilevel"/>
    <w:tmpl w:val="99608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20C1145"/>
    <w:multiLevelType w:val="hybridMultilevel"/>
    <w:tmpl w:val="4D02C56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3C"/>
    <w:rsid w:val="0000218D"/>
    <w:rsid w:val="00006CC2"/>
    <w:rsid w:val="000226A0"/>
    <w:rsid w:val="00023350"/>
    <w:rsid w:val="00025900"/>
    <w:rsid w:val="00026B04"/>
    <w:rsid w:val="00026CFC"/>
    <w:rsid w:val="00033E12"/>
    <w:rsid w:val="00034CFA"/>
    <w:rsid w:val="00036D3B"/>
    <w:rsid w:val="00041864"/>
    <w:rsid w:val="000427B3"/>
    <w:rsid w:val="0005057F"/>
    <w:rsid w:val="00055913"/>
    <w:rsid w:val="00057936"/>
    <w:rsid w:val="000629E8"/>
    <w:rsid w:val="00065047"/>
    <w:rsid w:val="000655FC"/>
    <w:rsid w:val="00072D64"/>
    <w:rsid w:val="0008142D"/>
    <w:rsid w:val="00082268"/>
    <w:rsid w:val="00084D4E"/>
    <w:rsid w:val="00087CE3"/>
    <w:rsid w:val="00094C9A"/>
    <w:rsid w:val="000A01C9"/>
    <w:rsid w:val="000A7D7A"/>
    <w:rsid w:val="000B0AC5"/>
    <w:rsid w:val="000B1BC7"/>
    <w:rsid w:val="000B2B54"/>
    <w:rsid w:val="000B3693"/>
    <w:rsid w:val="000B655F"/>
    <w:rsid w:val="000B77A8"/>
    <w:rsid w:val="000C1E94"/>
    <w:rsid w:val="000C56E7"/>
    <w:rsid w:val="000C6803"/>
    <w:rsid w:val="000D4774"/>
    <w:rsid w:val="000D486D"/>
    <w:rsid w:val="000E08D8"/>
    <w:rsid w:val="000E52EC"/>
    <w:rsid w:val="000F4CF0"/>
    <w:rsid w:val="00113523"/>
    <w:rsid w:val="0011412D"/>
    <w:rsid w:val="00121AD3"/>
    <w:rsid w:val="001306E5"/>
    <w:rsid w:val="001310F9"/>
    <w:rsid w:val="0013145B"/>
    <w:rsid w:val="00131BC7"/>
    <w:rsid w:val="00150187"/>
    <w:rsid w:val="00151CAD"/>
    <w:rsid w:val="00153B93"/>
    <w:rsid w:val="00160BE2"/>
    <w:rsid w:val="00165440"/>
    <w:rsid w:val="001677F4"/>
    <w:rsid w:val="00175CAF"/>
    <w:rsid w:val="001762C4"/>
    <w:rsid w:val="001904C3"/>
    <w:rsid w:val="0019418C"/>
    <w:rsid w:val="001956A8"/>
    <w:rsid w:val="001A0308"/>
    <w:rsid w:val="001A5D23"/>
    <w:rsid w:val="001A79CF"/>
    <w:rsid w:val="001B0B52"/>
    <w:rsid w:val="001B0C0D"/>
    <w:rsid w:val="001B3618"/>
    <w:rsid w:val="001C1923"/>
    <w:rsid w:val="001C6460"/>
    <w:rsid w:val="001C7BB8"/>
    <w:rsid w:val="001D6F5E"/>
    <w:rsid w:val="001D7066"/>
    <w:rsid w:val="001E0DFB"/>
    <w:rsid w:val="001E4F36"/>
    <w:rsid w:val="001E5895"/>
    <w:rsid w:val="001E6CFC"/>
    <w:rsid w:val="001E7167"/>
    <w:rsid w:val="00224035"/>
    <w:rsid w:val="00224059"/>
    <w:rsid w:val="00230326"/>
    <w:rsid w:val="0023630C"/>
    <w:rsid w:val="002436BD"/>
    <w:rsid w:val="002448DA"/>
    <w:rsid w:val="002477F4"/>
    <w:rsid w:val="00263508"/>
    <w:rsid w:val="002642CF"/>
    <w:rsid w:val="00265F5D"/>
    <w:rsid w:val="00270851"/>
    <w:rsid w:val="002715AD"/>
    <w:rsid w:val="00271733"/>
    <w:rsid w:val="00276634"/>
    <w:rsid w:val="002801A5"/>
    <w:rsid w:val="00280711"/>
    <w:rsid w:val="0028605A"/>
    <w:rsid w:val="002903AF"/>
    <w:rsid w:val="00291F50"/>
    <w:rsid w:val="002931BF"/>
    <w:rsid w:val="002939B0"/>
    <w:rsid w:val="00293C51"/>
    <w:rsid w:val="002954E3"/>
    <w:rsid w:val="002A10E8"/>
    <w:rsid w:val="002A1DAD"/>
    <w:rsid w:val="002A2F08"/>
    <w:rsid w:val="002A5804"/>
    <w:rsid w:val="002B0FF9"/>
    <w:rsid w:val="002B1DFA"/>
    <w:rsid w:val="002B2DE1"/>
    <w:rsid w:val="002C3E04"/>
    <w:rsid w:val="002C7807"/>
    <w:rsid w:val="002D6C41"/>
    <w:rsid w:val="002D7E7D"/>
    <w:rsid w:val="002E1DAF"/>
    <w:rsid w:val="002E7D7C"/>
    <w:rsid w:val="002F066C"/>
    <w:rsid w:val="002F2A8E"/>
    <w:rsid w:val="002F727A"/>
    <w:rsid w:val="00302AFE"/>
    <w:rsid w:val="00304918"/>
    <w:rsid w:val="00310B65"/>
    <w:rsid w:val="00315F8B"/>
    <w:rsid w:val="00322960"/>
    <w:rsid w:val="003256C5"/>
    <w:rsid w:val="0032595B"/>
    <w:rsid w:val="00335C30"/>
    <w:rsid w:val="00344E70"/>
    <w:rsid w:val="003542D5"/>
    <w:rsid w:val="003604C9"/>
    <w:rsid w:val="00364FC1"/>
    <w:rsid w:val="00372471"/>
    <w:rsid w:val="003840E7"/>
    <w:rsid w:val="003846F0"/>
    <w:rsid w:val="00395512"/>
    <w:rsid w:val="0039552E"/>
    <w:rsid w:val="00396810"/>
    <w:rsid w:val="003C4DC2"/>
    <w:rsid w:val="003C57BE"/>
    <w:rsid w:val="003D1CD9"/>
    <w:rsid w:val="003D2810"/>
    <w:rsid w:val="003D3618"/>
    <w:rsid w:val="003F150B"/>
    <w:rsid w:val="003F30C8"/>
    <w:rsid w:val="003F4BA4"/>
    <w:rsid w:val="003F7255"/>
    <w:rsid w:val="004004C2"/>
    <w:rsid w:val="00403123"/>
    <w:rsid w:val="00411FE1"/>
    <w:rsid w:val="004129EF"/>
    <w:rsid w:val="0041549C"/>
    <w:rsid w:val="004166BC"/>
    <w:rsid w:val="00420496"/>
    <w:rsid w:val="004232A1"/>
    <w:rsid w:val="00424078"/>
    <w:rsid w:val="00430A04"/>
    <w:rsid w:val="00434D5A"/>
    <w:rsid w:val="0043661C"/>
    <w:rsid w:val="00441280"/>
    <w:rsid w:val="00451D5D"/>
    <w:rsid w:val="004549C6"/>
    <w:rsid w:val="004553B5"/>
    <w:rsid w:val="00455B6A"/>
    <w:rsid w:val="00456861"/>
    <w:rsid w:val="00460184"/>
    <w:rsid w:val="004653E6"/>
    <w:rsid w:val="0046554C"/>
    <w:rsid w:val="0046680E"/>
    <w:rsid w:val="00466CAE"/>
    <w:rsid w:val="0046718E"/>
    <w:rsid w:val="004738CD"/>
    <w:rsid w:val="00473F8C"/>
    <w:rsid w:val="00474710"/>
    <w:rsid w:val="004837D8"/>
    <w:rsid w:val="0048607A"/>
    <w:rsid w:val="00490858"/>
    <w:rsid w:val="00491F3D"/>
    <w:rsid w:val="00494909"/>
    <w:rsid w:val="004A0CD9"/>
    <w:rsid w:val="004A4171"/>
    <w:rsid w:val="004B1976"/>
    <w:rsid w:val="004B199B"/>
    <w:rsid w:val="004B6E02"/>
    <w:rsid w:val="004B76F4"/>
    <w:rsid w:val="004C172F"/>
    <w:rsid w:val="004D00C3"/>
    <w:rsid w:val="004D069F"/>
    <w:rsid w:val="004D5072"/>
    <w:rsid w:val="004E59CF"/>
    <w:rsid w:val="004E5E67"/>
    <w:rsid w:val="004F40EB"/>
    <w:rsid w:val="004F5390"/>
    <w:rsid w:val="00504D08"/>
    <w:rsid w:val="00511FC3"/>
    <w:rsid w:val="0051796F"/>
    <w:rsid w:val="00520029"/>
    <w:rsid w:val="005302D7"/>
    <w:rsid w:val="00531503"/>
    <w:rsid w:val="00541C12"/>
    <w:rsid w:val="0054313F"/>
    <w:rsid w:val="00545160"/>
    <w:rsid w:val="00546BC2"/>
    <w:rsid w:val="00556060"/>
    <w:rsid w:val="0056253B"/>
    <w:rsid w:val="005707A1"/>
    <w:rsid w:val="00575EA2"/>
    <w:rsid w:val="00577CAA"/>
    <w:rsid w:val="00582A18"/>
    <w:rsid w:val="005877DA"/>
    <w:rsid w:val="005A0108"/>
    <w:rsid w:val="005A4CFB"/>
    <w:rsid w:val="005A5BE4"/>
    <w:rsid w:val="005B47A8"/>
    <w:rsid w:val="005B4A7A"/>
    <w:rsid w:val="005C6B3E"/>
    <w:rsid w:val="005D32F0"/>
    <w:rsid w:val="005D3E3E"/>
    <w:rsid w:val="005E16F6"/>
    <w:rsid w:val="005E2511"/>
    <w:rsid w:val="005E3B37"/>
    <w:rsid w:val="005F1255"/>
    <w:rsid w:val="00605B22"/>
    <w:rsid w:val="00607A79"/>
    <w:rsid w:val="00633ABE"/>
    <w:rsid w:val="00634903"/>
    <w:rsid w:val="00635881"/>
    <w:rsid w:val="00640F73"/>
    <w:rsid w:val="006429D2"/>
    <w:rsid w:val="00642C71"/>
    <w:rsid w:val="00646965"/>
    <w:rsid w:val="00664D07"/>
    <w:rsid w:val="006665B8"/>
    <w:rsid w:val="00674EC6"/>
    <w:rsid w:val="006930BF"/>
    <w:rsid w:val="00693C55"/>
    <w:rsid w:val="00696F9B"/>
    <w:rsid w:val="006B5863"/>
    <w:rsid w:val="006B73BD"/>
    <w:rsid w:val="006D0AD3"/>
    <w:rsid w:val="006D4BFF"/>
    <w:rsid w:val="006D5CA9"/>
    <w:rsid w:val="006F1C81"/>
    <w:rsid w:val="006F1F55"/>
    <w:rsid w:val="006F4D2F"/>
    <w:rsid w:val="006F4F6B"/>
    <w:rsid w:val="00701B79"/>
    <w:rsid w:val="00705515"/>
    <w:rsid w:val="00706D58"/>
    <w:rsid w:val="00721829"/>
    <w:rsid w:val="00725F26"/>
    <w:rsid w:val="00730EE1"/>
    <w:rsid w:val="00737526"/>
    <w:rsid w:val="007419D9"/>
    <w:rsid w:val="00747CEC"/>
    <w:rsid w:val="007536A4"/>
    <w:rsid w:val="0076049F"/>
    <w:rsid w:val="0076172D"/>
    <w:rsid w:val="0076437E"/>
    <w:rsid w:val="00772A6A"/>
    <w:rsid w:val="00790C85"/>
    <w:rsid w:val="00793E4B"/>
    <w:rsid w:val="0079547E"/>
    <w:rsid w:val="007969C7"/>
    <w:rsid w:val="007A14AF"/>
    <w:rsid w:val="007A14C4"/>
    <w:rsid w:val="007A76AD"/>
    <w:rsid w:val="007C041A"/>
    <w:rsid w:val="007C62CB"/>
    <w:rsid w:val="007C6BFD"/>
    <w:rsid w:val="007D052E"/>
    <w:rsid w:val="007D16EA"/>
    <w:rsid w:val="007D1950"/>
    <w:rsid w:val="007D4654"/>
    <w:rsid w:val="007E41B6"/>
    <w:rsid w:val="007E43B4"/>
    <w:rsid w:val="007E6701"/>
    <w:rsid w:val="007F2827"/>
    <w:rsid w:val="007F465F"/>
    <w:rsid w:val="007F54A3"/>
    <w:rsid w:val="007F6EAB"/>
    <w:rsid w:val="00800D86"/>
    <w:rsid w:val="00803093"/>
    <w:rsid w:val="00806A87"/>
    <w:rsid w:val="00816F19"/>
    <w:rsid w:val="0081759C"/>
    <w:rsid w:val="008252DB"/>
    <w:rsid w:val="008260CE"/>
    <w:rsid w:val="008272D3"/>
    <w:rsid w:val="008325DB"/>
    <w:rsid w:val="00844272"/>
    <w:rsid w:val="00845C97"/>
    <w:rsid w:val="00851056"/>
    <w:rsid w:val="008530D6"/>
    <w:rsid w:val="008755CB"/>
    <w:rsid w:val="00876ED0"/>
    <w:rsid w:val="0088013B"/>
    <w:rsid w:val="00884BA9"/>
    <w:rsid w:val="008869C9"/>
    <w:rsid w:val="00893168"/>
    <w:rsid w:val="008A0408"/>
    <w:rsid w:val="008A32CC"/>
    <w:rsid w:val="008A7AF8"/>
    <w:rsid w:val="008B5B41"/>
    <w:rsid w:val="008B7A6A"/>
    <w:rsid w:val="008B7FF3"/>
    <w:rsid w:val="008C22D1"/>
    <w:rsid w:val="008C52A6"/>
    <w:rsid w:val="008C5C91"/>
    <w:rsid w:val="008D5AFC"/>
    <w:rsid w:val="008E0DC9"/>
    <w:rsid w:val="008E2C22"/>
    <w:rsid w:val="008E625C"/>
    <w:rsid w:val="008F106D"/>
    <w:rsid w:val="008F3473"/>
    <w:rsid w:val="008F429D"/>
    <w:rsid w:val="008F5C2E"/>
    <w:rsid w:val="008F6CA2"/>
    <w:rsid w:val="00902FA5"/>
    <w:rsid w:val="00907AA4"/>
    <w:rsid w:val="00910FB2"/>
    <w:rsid w:val="009142A8"/>
    <w:rsid w:val="00915787"/>
    <w:rsid w:val="00922037"/>
    <w:rsid w:val="0093423E"/>
    <w:rsid w:val="0094077A"/>
    <w:rsid w:val="00942728"/>
    <w:rsid w:val="00951DD6"/>
    <w:rsid w:val="009537DC"/>
    <w:rsid w:val="009565AF"/>
    <w:rsid w:val="00975341"/>
    <w:rsid w:val="009823AA"/>
    <w:rsid w:val="009847C9"/>
    <w:rsid w:val="0098568C"/>
    <w:rsid w:val="009856B8"/>
    <w:rsid w:val="00987BEC"/>
    <w:rsid w:val="00995C7F"/>
    <w:rsid w:val="009A38AD"/>
    <w:rsid w:val="009A3A0F"/>
    <w:rsid w:val="009A6F1E"/>
    <w:rsid w:val="009C3246"/>
    <w:rsid w:val="009C3619"/>
    <w:rsid w:val="009C4195"/>
    <w:rsid w:val="009D2F54"/>
    <w:rsid w:val="009D3D12"/>
    <w:rsid w:val="009D496E"/>
    <w:rsid w:val="009D5DEB"/>
    <w:rsid w:val="009D6834"/>
    <w:rsid w:val="009F4E80"/>
    <w:rsid w:val="009F577C"/>
    <w:rsid w:val="00A01464"/>
    <w:rsid w:val="00A03F90"/>
    <w:rsid w:val="00A04090"/>
    <w:rsid w:val="00A0433C"/>
    <w:rsid w:val="00A04FF2"/>
    <w:rsid w:val="00A059B9"/>
    <w:rsid w:val="00A153C9"/>
    <w:rsid w:val="00A153D8"/>
    <w:rsid w:val="00A20C1E"/>
    <w:rsid w:val="00A21587"/>
    <w:rsid w:val="00A215BF"/>
    <w:rsid w:val="00A22B74"/>
    <w:rsid w:val="00A233C5"/>
    <w:rsid w:val="00A23C93"/>
    <w:rsid w:val="00A249BA"/>
    <w:rsid w:val="00A2746D"/>
    <w:rsid w:val="00A30750"/>
    <w:rsid w:val="00A3452D"/>
    <w:rsid w:val="00A34DA9"/>
    <w:rsid w:val="00A40BD7"/>
    <w:rsid w:val="00A41C28"/>
    <w:rsid w:val="00A50C03"/>
    <w:rsid w:val="00A5481A"/>
    <w:rsid w:val="00A676CF"/>
    <w:rsid w:val="00A70026"/>
    <w:rsid w:val="00A7080B"/>
    <w:rsid w:val="00A70A29"/>
    <w:rsid w:val="00A732BE"/>
    <w:rsid w:val="00A73722"/>
    <w:rsid w:val="00A77327"/>
    <w:rsid w:val="00A801FA"/>
    <w:rsid w:val="00A810B8"/>
    <w:rsid w:val="00A82DFA"/>
    <w:rsid w:val="00A850B7"/>
    <w:rsid w:val="00A8603F"/>
    <w:rsid w:val="00A86792"/>
    <w:rsid w:val="00A91166"/>
    <w:rsid w:val="00A9116B"/>
    <w:rsid w:val="00A93B91"/>
    <w:rsid w:val="00A957C8"/>
    <w:rsid w:val="00A96440"/>
    <w:rsid w:val="00AA3A6F"/>
    <w:rsid w:val="00AA4953"/>
    <w:rsid w:val="00AB3AF7"/>
    <w:rsid w:val="00AB5317"/>
    <w:rsid w:val="00AB7ED7"/>
    <w:rsid w:val="00AC06BD"/>
    <w:rsid w:val="00AC0B0B"/>
    <w:rsid w:val="00AC4A7A"/>
    <w:rsid w:val="00AD0127"/>
    <w:rsid w:val="00AD1C2C"/>
    <w:rsid w:val="00AD2A3E"/>
    <w:rsid w:val="00AE173E"/>
    <w:rsid w:val="00AE2816"/>
    <w:rsid w:val="00AE48B2"/>
    <w:rsid w:val="00AE6EA2"/>
    <w:rsid w:val="00AF0C86"/>
    <w:rsid w:val="00AF3C38"/>
    <w:rsid w:val="00AF5955"/>
    <w:rsid w:val="00AF7A80"/>
    <w:rsid w:val="00B045E0"/>
    <w:rsid w:val="00B10B7E"/>
    <w:rsid w:val="00B1294D"/>
    <w:rsid w:val="00B1493A"/>
    <w:rsid w:val="00B16D6B"/>
    <w:rsid w:val="00B223F3"/>
    <w:rsid w:val="00B2609D"/>
    <w:rsid w:val="00B303AB"/>
    <w:rsid w:val="00B32652"/>
    <w:rsid w:val="00B32D9D"/>
    <w:rsid w:val="00B35206"/>
    <w:rsid w:val="00B45A96"/>
    <w:rsid w:val="00B45AAB"/>
    <w:rsid w:val="00B46544"/>
    <w:rsid w:val="00B46AC5"/>
    <w:rsid w:val="00B46C46"/>
    <w:rsid w:val="00B523C2"/>
    <w:rsid w:val="00B56015"/>
    <w:rsid w:val="00B623ED"/>
    <w:rsid w:val="00B6628B"/>
    <w:rsid w:val="00B75694"/>
    <w:rsid w:val="00B75839"/>
    <w:rsid w:val="00B81ADE"/>
    <w:rsid w:val="00B84CF0"/>
    <w:rsid w:val="00B87C54"/>
    <w:rsid w:val="00B903CD"/>
    <w:rsid w:val="00B91946"/>
    <w:rsid w:val="00B930D4"/>
    <w:rsid w:val="00B94738"/>
    <w:rsid w:val="00B96E95"/>
    <w:rsid w:val="00BA2644"/>
    <w:rsid w:val="00BA3FC2"/>
    <w:rsid w:val="00BB32CD"/>
    <w:rsid w:val="00BD43A5"/>
    <w:rsid w:val="00BD44A6"/>
    <w:rsid w:val="00BD7F2E"/>
    <w:rsid w:val="00BE28EA"/>
    <w:rsid w:val="00BF20DF"/>
    <w:rsid w:val="00BF4D5C"/>
    <w:rsid w:val="00C11FEA"/>
    <w:rsid w:val="00C15273"/>
    <w:rsid w:val="00C15A8E"/>
    <w:rsid w:val="00C16425"/>
    <w:rsid w:val="00C25402"/>
    <w:rsid w:val="00C3047C"/>
    <w:rsid w:val="00C329B6"/>
    <w:rsid w:val="00C361CF"/>
    <w:rsid w:val="00C408A3"/>
    <w:rsid w:val="00C416F6"/>
    <w:rsid w:val="00C43713"/>
    <w:rsid w:val="00C44AFC"/>
    <w:rsid w:val="00C454A7"/>
    <w:rsid w:val="00C5125A"/>
    <w:rsid w:val="00C51DE5"/>
    <w:rsid w:val="00C549EC"/>
    <w:rsid w:val="00C55E20"/>
    <w:rsid w:val="00C5625B"/>
    <w:rsid w:val="00C60A0B"/>
    <w:rsid w:val="00C70CB3"/>
    <w:rsid w:val="00C71BEC"/>
    <w:rsid w:val="00C75743"/>
    <w:rsid w:val="00C902FC"/>
    <w:rsid w:val="00C92339"/>
    <w:rsid w:val="00C94205"/>
    <w:rsid w:val="00C944FE"/>
    <w:rsid w:val="00C95E30"/>
    <w:rsid w:val="00C9684C"/>
    <w:rsid w:val="00C968D3"/>
    <w:rsid w:val="00CA3E5A"/>
    <w:rsid w:val="00CA5CBD"/>
    <w:rsid w:val="00CA7AFF"/>
    <w:rsid w:val="00CB1D1B"/>
    <w:rsid w:val="00CB2FB4"/>
    <w:rsid w:val="00CB3D44"/>
    <w:rsid w:val="00CB7FD9"/>
    <w:rsid w:val="00CC5FF1"/>
    <w:rsid w:val="00CD40FE"/>
    <w:rsid w:val="00CD5940"/>
    <w:rsid w:val="00CD5B2E"/>
    <w:rsid w:val="00CD67F6"/>
    <w:rsid w:val="00CE403C"/>
    <w:rsid w:val="00CF0839"/>
    <w:rsid w:val="00CF22BD"/>
    <w:rsid w:val="00CF23DC"/>
    <w:rsid w:val="00CF7D55"/>
    <w:rsid w:val="00D04D75"/>
    <w:rsid w:val="00D10CDE"/>
    <w:rsid w:val="00D13BED"/>
    <w:rsid w:val="00D20E86"/>
    <w:rsid w:val="00D30DF1"/>
    <w:rsid w:val="00D323D7"/>
    <w:rsid w:val="00D3728F"/>
    <w:rsid w:val="00D40568"/>
    <w:rsid w:val="00D41E41"/>
    <w:rsid w:val="00D42479"/>
    <w:rsid w:val="00D4459E"/>
    <w:rsid w:val="00D47AA4"/>
    <w:rsid w:val="00D51059"/>
    <w:rsid w:val="00D51808"/>
    <w:rsid w:val="00D54E58"/>
    <w:rsid w:val="00D55FB3"/>
    <w:rsid w:val="00D71D9A"/>
    <w:rsid w:val="00D74DFB"/>
    <w:rsid w:val="00D767E8"/>
    <w:rsid w:val="00D801CA"/>
    <w:rsid w:val="00D9036C"/>
    <w:rsid w:val="00DA0B58"/>
    <w:rsid w:val="00DA3636"/>
    <w:rsid w:val="00DB6CF3"/>
    <w:rsid w:val="00DC0CB2"/>
    <w:rsid w:val="00DC2226"/>
    <w:rsid w:val="00DC2CE2"/>
    <w:rsid w:val="00DC55ED"/>
    <w:rsid w:val="00DC5B9C"/>
    <w:rsid w:val="00DC5F6F"/>
    <w:rsid w:val="00DD2F23"/>
    <w:rsid w:val="00DE6CD2"/>
    <w:rsid w:val="00DF4781"/>
    <w:rsid w:val="00DF5AC3"/>
    <w:rsid w:val="00DF6E69"/>
    <w:rsid w:val="00E036F5"/>
    <w:rsid w:val="00E046BC"/>
    <w:rsid w:val="00E07BD9"/>
    <w:rsid w:val="00E12DF1"/>
    <w:rsid w:val="00E13CA2"/>
    <w:rsid w:val="00E147FB"/>
    <w:rsid w:val="00E16D18"/>
    <w:rsid w:val="00E20939"/>
    <w:rsid w:val="00E25494"/>
    <w:rsid w:val="00E3611F"/>
    <w:rsid w:val="00E405B1"/>
    <w:rsid w:val="00E42409"/>
    <w:rsid w:val="00E46161"/>
    <w:rsid w:val="00E579B7"/>
    <w:rsid w:val="00E6509F"/>
    <w:rsid w:val="00E6514C"/>
    <w:rsid w:val="00E739B2"/>
    <w:rsid w:val="00E75C9B"/>
    <w:rsid w:val="00E83C28"/>
    <w:rsid w:val="00E915D6"/>
    <w:rsid w:val="00E93FB6"/>
    <w:rsid w:val="00EA434F"/>
    <w:rsid w:val="00EB1BDD"/>
    <w:rsid w:val="00EB213F"/>
    <w:rsid w:val="00EB255F"/>
    <w:rsid w:val="00EB39E4"/>
    <w:rsid w:val="00EB410E"/>
    <w:rsid w:val="00EC3FC3"/>
    <w:rsid w:val="00EC7EC1"/>
    <w:rsid w:val="00ED0F10"/>
    <w:rsid w:val="00EE32DC"/>
    <w:rsid w:val="00EE450E"/>
    <w:rsid w:val="00EF1152"/>
    <w:rsid w:val="00EF4310"/>
    <w:rsid w:val="00EF768A"/>
    <w:rsid w:val="00F05D71"/>
    <w:rsid w:val="00F116B8"/>
    <w:rsid w:val="00F11F2F"/>
    <w:rsid w:val="00F130DF"/>
    <w:rsid w:val="00F14FCE"/>
    <w:rsid w:val="00F15C58"/>
    <w:rsid w:val="00F15FE8"/>
    <w:rsid w:val="00F218D1"/>
    <w:rsid w:val="00F22F13"/>
    <w:rsid w:val="00F25DFD"/>
    <w:rsid w:val="00F305EB"/>
    <w:rsid w:val="00F31C58"/>
    <w:rsid w:val="00F356A5"/>
    <w:rsid w:val="00F46211"/>
    <w:rsid w:val="00F51269"/>
    <w:rsid w:val="00F54B2B"/>
    <w:rsid w:val="00F56C53"/>
    <w:rsid w:val="00F61D47"/>
    <w:rsid w:val="00F62D93"/>
    <w:rsid w:val="00F70E15"/>
    <w:rsid w:val="00F7257B"/>
    <w:rsid w:val="00F76518"/>
    <w:rsid w:val="00F7708F"/>
    <w:rsid w:val="00F7734C"/>
    <w:rsid w:val="00F851A8"/>
    <w:rsid w:val="00F85D41"/>
    <w:rsid w:val="00F95941"/>
    <w:rsid w:val="00FA7B89"/>
    <w:rsid w:val="00FB247B"/>
    <w:rsid w:val="00FB48AF"/>
    <w:rsid w:val="00FB75F7"/>
    <w:rsid w:val="00FC056A"/>
    <w:rsid w:val="00FD10A2"/>
    <w:rsid w:val="00FD1D35"/>
    <w:rsid w:val="00FD2156"/>
    <w:rsid w:val="00FD2D55"/>
    <w:rsid w:val="00FD3B01"/>
    <w:rsid w:val="00FD7EBB"/>
    <w:rsid w:val="00FE665F"/>
    <w:rsid w:val="00FE7B31"/>
    <w:rsid w:val="00FF2977"/>
    <w:rsid w:val="00FF4C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68D4D"/>
  <w15:chartTrackingRefBased/>
  <w15:docId w15:val="{A1691C9A-FF2A-4686-B3C6-0D6F3501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3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A3A6F"/>
    <w:rPr>
      <w:color w:val="0563C1" w:themeColor="hyperlink"/>
      <w:u w:val="none"/>
    </w:rPr>
  </w:style>
  <w:style w:type="paragraph" w:styleId="Header">
    <w:name w:val="header"/>
    <w:basedOn w:val="Normal"/>
    <w:link w:val="HeaderChar"/>
    <w:uiPriority w:val="99"/>
    <w:unhideWhenUsed/>
    <w:rsid w:val="00AF3C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3C38"/>
  </w:style>
  <w:style w:type="paragraph" w:styleId="Footer">
    <w:name w:val="footer"/>
    <w:basedOn w:val="Normal"/>
    <w:link w:val="FooterChar"/>
    <w:uiPriority w:val="99"/>
    <w:unhideWhenUsed/>
    <w:rsid w:val="00AF3C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3C38"/>
  </w:style>
  <w:style w:type="paragraph" w:styleId="ListParagraph">
    <w:name w:val="List Paragraph"/>
    <w:basedOn w:val="Normal"/>
    <w:uiPriority w:val="34"/>
    <w:qFormat/>
    <w:rsid w:val="00B12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8579">
      <w:bodyDiv w:val="1"/>
      <w:marLeft w:val="0"/>
      <w:marRight w:val="0"/>
      <w:marTop w:val="0"/>
      <w:marBottom w:val="0"/>
      <w:divBdr>
        <w:top w:val="none" w:sz="0" w:space="0" w:color="auto"/>
        <w:left w:val="none" w:sz="0" w:space="0" w:color="auto"/>
        <w:bottom w:val="none" w:sz="0" w:space="0" w:color="auto"/>
        <w:right w:val="none" w:sz="0" w:space="0" w:color="auto"/>
      </w:divBdr>
      <w:divsChild>
        <w:div w:id="1740324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117260">
          <w:blockQuote w:val="1"/>
          <w:marLeft w:val="720"/>
          <w:marRight w:val="720"/>
          <w:marTop w:val="100"/>
          <w:marBottom w:val="100"/>
          <w:divBdr>
            <w:top w:val="none" w:sz="0" w:space="0" w:color="auto"/>
            <w:left w:val="none" w:sz="0" w:space="0" w:color="auto"/>
            <w:bottom w:val="none" w:sz="0" w:space="0" w:color="auto"/>
            <w:right w:val="none" w:sz="0" w:space="0" w:color="auto"/>
          </w:divBdr>
        </w:div>
        <w:div w:id="5658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276182">
          <w:blockQuote w:val="1"/>
          <w:marLeft w:val="720"/>
          <w:marRight w:val="720"/>
          <w:marTop w:val="100"/>
          <w:marBottom w:val="100"/>
          <w:divBdr>
            <w:top w:val="none" w:sz="0" w:space="0" w:color="auto"/>
            <w:left w:val="none" w:sz="0" w:space="0" w:color="auto"/>
            <w:bottom w:val="none" w:sz="0" w:space="0" w:color="auto"/>
            <w:right w:val="none" w:sz="0" w:space="0" w:color="auto"/>
          </w:divBdr>
        </w:div>
        <w:div w:id="80000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522013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29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576940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48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8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11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2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857547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995737">
          <w:blockQuote w:val="1"/>
          <w:marLeft w:val="720"/>
          <w:marRight w:val="720"/>
          <w:marTop w:val="100"/>
          <w:marBottom w:val="100"/>
          <w:divBdr>
            <w:top w:val="none" w:sz="0" w:space="0" w:color="auto"/>
            <w:left w:val="none" w:sz="0" w:space="0" w:color="auto"/>
            <w:bottom w:val="none" w:sz="0" w:space="0" w:color="auto"/>
            <w:right w:val="none" w:sz="0" w:space="0" w:color="auto"/>
          </w:divBdr>
        </w:div>
        <w:div w:id="433019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36690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5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611">
      <w:bodyDiv w:val="1"/>
      <w:marLeft w:val="0"/>
      <w:marRight w:val="0"/>
      <w:marTop w:val="0"/>
      <w:marBottom w:val="0"/>
      <w:divBdr>
        <w:top w:val="none" w:sz="0" w:space="0" w:color="auto"/>
        <w:left w:val="none" w:sz="0" w:space="0" w:color="auto"/>
        <w:bottom w:val="none" w:sz="0" w:space="0" w:color="auto"/>
        <w:right w:val="none" w:sz="0" w:space="0" w:color="auto"/>
      </w:divBdr>
      <w:divsChild>
        <w:div w:id="1316840196">
          <w:marLeft w:val="0"/>
          <w:marRight w:val="0"/>
          <w:marTop w:val="0"/>
          <w:marBottom w:val="0"/>
          <w:divBdr>
            <w:top w:val="none" w:sz="0" w:space="0" w:color="auto"/>
            <w:left w:val="none" w:sz="0" w:space="0" w:color="auto"/>
            <w:bottom w:val="none" w:sz="0" w:space="0" w:color="auto"/>
            <w:right w:val="none" w:sz="0" w:space="0" w:color="auto"/>
          </w:divBdr>
        </w:div>
        <w:div w:id="949512988">
          <w:marLeft w:val="0"/>
          <w:marRight w:val="0"/>
          <w:marTop w:val="0"/>
          <w:marBottom w:val="0"/>
          <w:divBdr>
            <w:top w:val="none" w:sz="0" w:space="0" w:color="auto"/>
            <w:left w:val="none" w:sz="0" w:space="0" w:color="auto"/>
            <w:bottom w:val="none" w:sz="0" w:space="0" w:color="auto"/>
            <w:right w:val="none" w:sz="0" w:space="0" w:color="auto"/>
          </w:divBdr>
        </w:div>
        <w:div w:id="1211772166">
          <w:marLeft w:val="0"/>
          <w:marRight w:val="0"/>
          <w:marTop w:val="0"/>
          <w:marBottom w:val="0"/>
          <w:divBdr>
            <w:top w:val="none" w:sz="0" w:space="0" w:color="auto"/>
            <w:left w:val="none" w:sz="0" w:space="0" w:color="auto"/>
            <w:bottom w:val="none" w:sz="0" w:space="0" w:color="auto"/>
            <w:right w:val="none" w:sz="0" w:space="0" w:color="auto"/>
          </w:divBdr>
        </w:div>
        <w:div w:id="1685789251">
          <w:marLeft w:val="0"/>
          <w:marRight w:val="0"/>
          <w:marTop w:val="0"/>
          <w:marBottom w:val="0"/>
          <w:divBdr>
            <w:top w:val="none" w:sz="0" w:space="0" w:color="auto"/>
            <w:left w:val="none" w:sz="0" w:space="0" w:color="auto"/>
            <w:bottom w:val="none" w:sz="0" w:space="0" w:color="auto"/>
            <w:right w:val="none" w:sz="0" w:space="0" w:color="auto"/>
          </w:divBdr>
        </w:div>
        <w:div w:id="72557214">
          <w:marLeft w:val="0"/>
          <w:marRight w:val="0"/>
          <w:marTop w:val="0"/>
          <w:marBottom w:val="0"/>
          <w:divBdr>
            <w:top w:val="none" w:sz="0" w:space="0" w:color="auto"/>
            <w:left w:val="none" w:sz="0" w:space="0" w:color="auto"/>
            <w:bottom w:val="none" w:sz="0" w:space="0" w:color="auto"/>
            <w:right w:val="none" w:sz="0" w:space="0" w:color="auto"/>
          </w:divBdr>
        </w:div>
        <w:div w:id="563636717">
          <w:marLeft w:val="0"/>
          <w:marRight w:val="0"/>
          <w:marTop w:val="0"/>
          <w:marBottom w:val="0"/>
          <w:divBdr>
            <w:top w:val="none" w:sz="0" w:space="0" w:color="auto"/>
            <w:left w:val="none" w:sz="0" w:space="0" w:color="auto"/>
            <w:bottom w:val="none" w:sz="0" w:space="0" w:color="auto"/>
            <w:right w:val="none" w:sz="0" w:space="0" w:color="auto"/>
          </w:divBdr>
        </w:div>
        <w:div w:id="1305115773">
          <w:marLeft w:val="0"/>
          <w:marRight w:val="0"/>
          <w:marTop w:val="0"/>
          <w:marBottom w:val="0"/>
          <w:divBdr>
            <w:top w:val="none" w:sz="0" w:space="0" w:color="auto"/>
            <w:left w:val="none" w:sz="0" w:space="0" w:color="auto"/>
            <w:bottom w:val="none" w:sz="0" w:space="0" w:color="auto"/>
            <w:right w:val="none" w:sz="0" w:space="0" w:color="auto"/>
          </w:divBdr>
        </w:div>
        <w:div w:id="1751152240">
          <w:marLeft w:val="0"/>
          <w:marRight w:val="0"/>
          <w:marTop w:val="0"/>
          <w:marBottom w:val="0"/>
          <w:divBdr>
            <w:top w:val="none" w:sz="0" w:space="0" w:color="auto"/>
            <w:left w:val="none" w:sz="0" w:space="0" w:color="auto"/>
            <w:bottom w:val="none" w:sz="0" w:space="0" w:color="auto"/>
            <w:right w:val="none" w:sz="0" w:space="0" w:color="auto"/>
          </w:divBdr>
        </w:div>
        <w:div w:id="1681351609">
          <w:marLeft w:val="0"/>
          <w:marRight w:val="0"/>
          <w:marTop w:val="0"/>
          <w:marBottom w:val="0"/>
          <w:divBdr>
            <w:top w:val="none" w:sz="0" w:space="0" w:color="auto"/>
            <w:left w:val="none" w:sz="0" w:space="0" w:color="auto"/>
            <w:bottom w:val="none" w:sz="0" w:space="0" w:color="auto"/>
            <w:right w:val="none" w:sz="0" w:space="0" w:color="auto"/>
          </w:divBdr>
        </w:div>
        <w:div w:id="1676490360">
          <w:marLeft w:val="0"/>
          <w:marRight w:val="0"/>
          <w:marTop w:val="0"/>
          <w:marBottom w:val="0"/>
          <w:divBdr>
            <w:top w:val="none" w:sz="0" w:space="0" w:color="auto"/>
            <w:left w:val="none" w:sz="0" w:space="0" w:color="auto"/>
            <w:bottom w:val="none" w:sz="0" w:space="0" w:color="auto"/>
            <w:right w:val="none" w:sz="0" w:space="0" w:color="auto"/>
          </w:divBdr>
        </w:div>
        <w:div w:id="962542869">
          <w:marLeft w:val="0"/>
          <w:marRight w:val="0"/>
          <w:marTop w:val="0"/>
          <w:marBottom w:val="0"/>
          <w:divBdr>
            <w:top w:val="none" w:sz="0" w:space="0" w:color="auto"/>
            <w:left w:val="none" w:sz="0" w:space="0" w:color="auto"/>
            <w:bottom w:val="none" w:sz="0" w:space="0" w:color="auto"/>
            <w:right w:val="none" w:sz="0" w:space="0" w:color="auto"/>
          </w:divBdr>
        </w:div>
        <w:div w:id="1998537976">
          <w:marLeft w:val="0"/>
          <w:marRight w:val="0"/>
          <w:marTop w:val="0"/>
          <w:marBottom w:val="0"/>
          <w:divBdr>
            <w:top w:val="none" w:sz="0" w:space="0" w:color="auto"/>
            <w:left w:val="none" w:sz="0" w:space="0" w:color="auto"/>
            <w:bottom w:val="none" w:sz="0" w:space="0" w:color="auto"/>
            <w:right w:val="none" w:sz="0" w:space="0" w:color="auto"/>
          </w:divBdr>
        </w:div>
        <w:div w:id="61343310">
          <w:marLeft w:val="0"/>
          <w:marRight w:val="0"/>
          <w:marTop w:val="0"/>
          <w:marBottom w:val="0"/>
          <w:divBdr>
            <w:top w:val="none" w:sz="0" w:space="0" w:color="auto"/>
            <w:left w:val="none" w:sz="0" w:space="0" w:color="auto"/>
            <w:bottom w:val="none" w:sz="0" w:space="0" w:color="auto"/>
            <w:right w:val="none" w:sz="0" w:space="0" w:color="auto"/>
          </w:divBdr>
        </w:div>
        <w:div w:id="329338204">
          <w:marLeft w:val="0"/>
          <w:marRight w:val="0"/>
          <w:marTop w:val="0"/>
          <w:marBottom w:val="0"/>
          <w:divBdr>
            <w:top w:val="none" w:sz="0" w:space="0" w:color="auto"/>
            <w:left w:val="none" w:sz="0" w:space="0" w:color="auto"/>
            <w:bottom w:val="none" w:sz="0" w:space="0" w:color="auto"/>
            <w:right w:val="none" w:sz="0" w:space="0" w:color="auto"/>
          </w:divBdr>
        </w:div>
        <w:div w:id="1542474324">
          <w:marLeft w:val="0"/>
          <w:marRight w:val="0"/>
          <w:marTop w:val="0"/>
          <w:marBottom w:val="0"/>
          <w:divBdr>
            <w:top w:val="none" w:sz="0" w:space="0" w:color="auto"/>
            <w:left w:val="none" w:sz="0" w:space="0" w:color="auto"/>
            <w:bottom w:val="none" w:sz="0" w:space="0" w:color="auto"/>
            <w:right w:val="none" w:sz="0" w:space="0" w:color="auto"/>
          </w:divBdr>
        </w:div>
        <w:div w:id="621303116">
          <w:marLeft w:val="0"/>
          <w:marRight w:val="0"/>
          <w:marTop w:val="0"/>
          <w:marBottom w:val="0"/>
          <w:divBdr>
            <w:top w:val="none" w:sz="0" w:space="0" w:color="auto"/>
            <w:left w:val="none" w:sz="0" w:space="0" w:color="auto"/>
            <w:bottom w:val="none" w:sz="0" w:space="0" w:color="auto"/>
            <w:right w:val="none" w:sz="0" w:space="0" w:color="auto"/>
          </w:divBdr>
        </w:div>
        <w:div w:id="1481116748">
          <w:marLeft w:val="0"/>
          <w:marRight w:val="0"/>
          <w:marTop w:val="0"/>
          <w:marBottom w:val="0"/>
          <w:divBdr>
            <w:top w:val="none" w:sz="0" w:space="0" w:color="auto"/>
            <w:left w:val="none" w:sz="0" w:space="0" w:color="auto"/>
            <w:bottom w:val="none" w:sz="0" w:space="0" w:color="auto"/>
            <w:right w:val="none" w:sz="0" w:space="0" w:color="auto"/>
          </w:divBdr>
        </w:div>
        <w:div w:id="1375811254">
          <w:marLeft w:val="0"/>
          <w:marRight w:val="0"/>
          <w:marTop w:val="0"/>
          <w:marBottom w:val="0"/>
          <w:divBdr>
            <w:top w:val="none" w:sz="0" w:space="0" w:color="auto"/>
            <w:left w:val="none" w:sz="0" w:space="0" w:color="auto"/>
            <w:bottom w:val="none" w:sz="0" w:space="0" w:color="auto"/>
            <w:right w:val="none" w:sz="0" w:space="0" w:color="auto"/>
          </w:divBdr>
        </w:div>
        <w:div w:id="47532705">
          <w:marLeft w:val="0"/>
          <w:marRight w:val="0"/>
          <w:marTop w:val="0"/>
          <w:marBottom w:val="0"/>
          <w:divBdr>
            <w:top w:val="none" w:sz="0" w:space="0" w:color="auto"/>
            <w:left w:val="none" w:sz="0" w:space="0" w:color="auto"/>
            <w:bottom w:val="none" w:sz="0" w:space="0" w:color="auto"/>
            <w:right w:val="none" w:sz="0" w:space="0" w:color="auto"/>
          </w:divBdr>
        </w:div>
        <w:div w:id="846554238">
          <w:marLeft w:val="0"/>
          <w:marRight w:val="0"/>
          <w:marTop w:val="0"/>
          <w:marBottom w:val="0"/>
          <w:divBdr>
            <w:top w:val="none" w:sz="0" w:space="0" w:color="auto"/>
            <w:left w:val="none" w:sz="0" w:space="0" w:color="auto"/>
            <w:bottom w:val="none" w:sz="0" w:space="0" w:color="auto"/>
            <w:right w:val="none" w:sz="0" w:space="0" w:color="auto"/>
          </w:divBdr>
        </w:div>
        <w:div w:id="1414398143">
          <w:marLeft w:val="0"/>
          <w:marRight w:val="0"/>
          <w:marTop w:val="0"/>
          <w:marBottom w:val="0"/>
          <w:divBdr>
            <w:top w:val="none" w:sz="0" w:space="0" w:color="auto"/>
            <w:left w:val="none" w:sz="0" w:space="0" w:color="auto"/>
            <w:bottom w:val="none" w:sz="0" w:space="0" w:color="auto"/>
            <w:right w:val="none" w:sz="0" w:space="0" w:color="auto"/>
          </w:divBdr>
        </w:div>
      </w:divsChild>
    </w:div>
    <w:div w:id="14024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01F9-CE44-428F-AD10-7CB30B72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01</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rygier</dc:creator>
  <cp:keywords/>
  <dc:description/>
  <cp:lastModifiedBy>Marcin Krygier</cp:lastModifiedBy>
  <cp:revision>4</cp:revision>
  <cp:lastPrinted>2018-02-26T10:46:00Z</cp:lastPrinted>
  <dcterms:created xsi:type="dcterms:W3CDTF">2019-12-17T12:07:00Z</dcterms:created>
  <dcterms:modified xsi:type="dcterms:W3CDTF">2019-12-17T12:10:00Z</dcterms:modified>
</cp:coreProperties>
</file>